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B5" w:rsidRDefault="0067716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editId="3A1789AB">
                <wp:simplePos x="0" y="0"/>
                <wp:positionH relativeFrom="page">
                  <wp:posOffset>3848100</wp:posOffset>
                </wp:positionH>
                <wp:positionV relativeFrom="margin">
                  <wp:posOffset>1452245</wp:posOffset>
                </wp:positionV>
                <wp:extent cx="3736340" cy="4562475"/>
                <wp:effectExtent l="57150" t="38100" r="73660" b="104775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4562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29" w:rsidRDefault="00FD6729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FD6729" w:rsidRPr="000015BF" w:rsidRDefault="00CB19A8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  <w:t>Integrante</w:t>
                            </w:r>
                            <w:r w:rsidR="00FD6729" w:rsidRPr="000015BF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  <w:p w:rsidR="00FD6729" w:rsidRPr="000015BF" w:rsidRDefault="000015BF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</w:pPr>
                            <w:r w:rsidRPr="000015BF"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  <w:t xml:space="preserve">                     </w:t>
                            </w:r>
                            <w:r w:rsidR="00FD6729" w:rsidRPr="000015BF">
                              <w:rPr>
                                <w:rFonts w:ascii="Book Antiqua" w:eastAsiaTheme="majorEastAsia" w:hAnsi="Book Antiqua" w:cstheme="majorBidi"/>
                                <w:iCs/>
                                <w:sz w:val="24"/>
                                <w:szCs w:val="20"/>
                              </w:rPr>
                              <w:t xml:space="preserve">  *  Martin González Hernández</w:t>
                            </w:r>
                          </w:p>
                          <w:p w:rsidR="00153D3D" w:rsidRP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doni MT" w:eastAsiaTheme="majorEastAsia" w:hAnsi="Bodoni MT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6729" w:rsidRP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Universidad Tecnológica de la Riviera Maya</w:t>
                            </w:r>
                          </w:p>
                          <w:p w:rsid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53D3D" w:rsidRPr="00153D3D" w:rsidRDefault="00CB19A8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I5</w:t>
                            </w:r>
                            <w:r w:rsidR="000015BF"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53D3D" w:rsidRDefault="00153D3D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D6729" w:rsidRPr="00153D3D" w:rsidRDefault="004B3639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TSU-Quinto</w:t>
                            </w:r>
                            <w:r w:rsidR="00FD6729" w:rsidRPr="00153D3D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Cuatrimestre</w:t>
                            </w:r>
                          </w:p>
                          <w:p w:rsidR="000015BF" w:rsidRPr="000015BF" w:rsidRDefault="000015BF" w:rsidP="0067716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="Book Antiqua" w:eastAsiaTheme="majorEastAsia" w:hAnsi="Book Antiqua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5" o:spid="_x0000_s1026" type="#_x0000_t202" alt="Horizontal estrecha" style="position:absolute;margin-left:303pt;margin-top:114.35pt;width:294.2pt;height:3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" o:allowincell="f" fillcolor="#b9b9b9 [2414]" strokecolor="#f8f8f8 [3214]">
                <v:fill color2="#f8f8f8 [3214]" rotate="t" angle="180" colors="0 #bababa;22938f #dfdfdf;1 #f8f8f8" focus="100%" type="gradient"/>
                <v:shadow on="t" color="black" opacity="24903f" obscured="t" origin=",.5" offset="0,.55556mm"/>
                <v:textbox inset="18pt,18pt,18pt,18pt">
                  <w:txbxContent>
                    <w:p w:rsidR="00FD6729" w:rsidRDefault="00FD6729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FD6729" w:rsidRPr="000015BF" w:rsidRDefault="00CB19A8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  <w:t>Integrante</w:t>
                      </w:r>
                      <w:r w:rsidR="00FD6729" w:rsidRPr="000015BF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0"/>
                        </w:rPr>
                        <w:t>:</w:t>
                      </w:r>
                    </w:p>
                    <w:p w:rsidR="00FD6729" w:rsidRPr="000015BF" w:rsidRDefault="000015BF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</w:pPr>
                      <w:r w:rsidRPr="000015BF"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  <w:t xml:space="preserve">                     </w:t>
                      </w:r>
                      <w:r w:rsidR="00FD6729" w:rsidRPr="000015BF">
                        <w:rPr>
                          <w:rFonts w:ascii="Book Antiqua" w:eastAsiaTheme="majorEastAsia" w:hAnsi="Book Antiqua" w:cstheme="majorBidi"/>
                          <w:iCs/>
                          <w:sz w:val="24"/>
                          <w:szCs w:val="20"/>
                        </w:rPr>
                        <w:t xml:space="preserve">  *  Martin González Hernández</w:t>
                      </w:r>
                    </w:p>
                    <w:p w:rsidR="00153D3D" w:rsidRP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doni MT" w:eastAsiaTheme="majorEastAsia" w:hAnsi="Bodoni MT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FD6729" w:rsidRP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Universidad Tecnológica de la Riviera Maya</w:t>
                      </w:r>
                    </w:p>
                    <w:p w:rsid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53D3D" w:rsidRPr="00153D3D" w:rsidRDefault="00CB19A8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TI5</w:t>
                      </w:r>
                      <w:r w:rsidR="000015BF"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:rsidR="00153D3D" w:rsidRDefault="00153D3D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FD6729" w:rsidRPr="00153D3D" w:rsidRDefault="004B3639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>TSU-Quinto</w:t>
                      </w:r>
                      <w:r w:rsidR="00FD6729" w:rsidRPr="00153D3D">
                        <w:rPr>
                          <w:rFonts w:ascii="Book Antiqua" w:eastAsiaTheme="majorEastAsia" w:hAnsi="Book Antiqua" w:cstheme="majorBidi"/>
                          <w:b/>
                          <w:iCs/>
                          <w:sz w:val="24"/>
                          <w:szCs w:val="24"/>
                        </w:rPr>
                        <w:t xml:space="preserve"> Cuatrimestre</w:t>
                      </w:r>
                    </w:p>
                    <w:p w:rsidR="000015BF" w:rsidRPr="000015BF" w:rsidRDefault="000015BF" w:rsidP="0067716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="Book Antiqua" w:eastAsiaTheme="majorEastAsia" w:hAnsi="Book Antiqua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16CB0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EEEA90" wp14:editId="5AA957CC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228600" t="190500" r="0" b="0"/>
                <wp:wrapNone/>
                <wp:docPr id="28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38100"/>
                            <a:ext cx="7596000" cy="1073612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87" name="Rectangle 87"/>
                        <wps:cNvSpPr/>
                        <wps:spPr>
                          <a:xfrm>
                            <a:off x="19050" y="609600"/>
                            <a:ext cx="7600950" cy="177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alpha val="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32933"/>
                            <a:ext cx="7596000" cy="92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Book Antiqua" w:hAnsi="Book Antiqua"/>
                                  <w:color w:val="4D4D4D" w:themeColor="accent6"/>
                                  <w:sz w:val="72"/>
                                  <w:szCs w:val="12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alias w:val="Título"/>
                                <w:id w:val="204740317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D6729" w:rsidRPr="000015BF" w:rsidRDefault="000015BF" w:rsidP="00235505">
                                  <w:pPr>
                                    <w:ind w:left="709" w:right="330"/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     </w:t>
                                  </w:r>
                                  <w:r w:rsidR="00CB19A8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Proyecto: </w:t>
                                  </w:r>
                                  <w:proofErr w:type="spellStart"/>
                                  <w:r w:rsidR="002F2509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>MiApp.</w:t>
                                  </w:r>
                                  <w:r w:rsidR="00CB19A8" w:rsidRPr="002F2509">
                                    <w:rPr>
                                      <w:rFonts w:ascii="Book Antiqua" w:hAnsi="Book Antiqua"/>
                                      <w:color w:val="4D4D4D" w:themeColor="accent6"/>
                                      <w:sz w:val="72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>Clientes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1" y="1766570"/>
                            <a:ext cx="7067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729" w:rsidRPr="00153D3D" w:rsidRDefault="00153D3D" w:rsidP="00153D3D">
                              <w:pPr>
                                <w:spacing w:before="80"/>
                                <w:jc w:val="center"/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</w:pPr>
                              <w:r w:rsidRPr="00153D3D">
                                <w:rPr>
                                  <w:rFonts w:ascii="Book Antiqua" w:hAnsi="Book Antiqua"/>
                                  <w:b/>
                                  <w:color w:val="707070" w:themeColor="accent3" w:themeShade="BF"/>
                                  <w:sz w:val="40"/>
                                  <w:szCs w:val="40"/>
                                </w:rPr>
                                <w:t>Manual de usu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5 Conector recto"/>
                        <wps:cNvCnPr/>
                        <wps:spPr>
                          <a:xfrm flipH="1">
                            <a:off x="666751" y="1740186"/>
                            <a:ext cx="64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1" y="9563100"/>
                            <a:ext cx="7010400" cy="46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hAnsi="Verdana" w:cstheme="minorHAnsi"/>
                                  <w:b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alias w:val="Autor"/>
                                <w:id w:val="-150003440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D6729" w:rsidRPr="00380710" w:rsidRDefault="00FD6729" w:rsidP="00380710">
                                  <w:pPr>
                                    <w:spacing w:before="200"/>
                                    <w:ind w:right="-62"/>
                                    <w:jc w:val="right"/>
                                    <w:rPr>
                                      <w:rFonts w:ascii="Verdana" w:hAnsi="Verdana" w:cstheme="minorHAnsi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b/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273269" y="9897238"/>
                            <a:ext cx="7099082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D6729" w:rsidRPr="000015BF" w:rsidRDefault="00FD6729" w:rsidP="00380710">
                              <w:pPr>
                                <w:spacing w:before="200"/>
                                <w:ind w:right="117"/>
                                <w:jc w:val="right"/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2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</w:pP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begin"/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instrText xml:space="preserve"> DATE  \@ "yyyy"  \* MERGEFORMAT </w:instrText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separate"/>
                              </w:r>
                              <w:r w:rsidR="00111D18">
                                <w:rPr>
                                  <w:rFonts w:ascii="Book Antiqua" w:hAnsi="Book Antiqua" w:cstheme="minorHAnsi"/>
                                  <w:b/>
                                  <w:noProof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t>2015</w:t>
                              </w:r>
                              <w:r w:rsidRPr="000015BF">
                                <w:rPr>
                                  <w:rFonts w:ascii="Book Antiqua" w:hAnsi="Book Antiqua" w:cstheme="minorHAnsi"/>
                                  <w:b/>
                                  <w:color w:val="D9D9D9" w:themeColor="background1" w:themeShade="D9"/>
                                  <w:sz w:val="48"/>
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EEA90" id="Lienzo 3" o:spid="_x0000_s1027" editas="canvas" style="position:absolute;margin-left:-85.9pt;margin-top:-74.1pt;width:769.4pt;height:927.25pt;z-index:-251657216" coordsize="97713,1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7713;height:117760;visibility:visible;mso-wrap-style:square">
                  <v:fill o:detectmouseclick="t"/>
                  <v:path o:connecttype="none"/>
                </v:shape>
                <v:shape id="Picture 17" o:spid="_x0000_s1029" type="#_x0000_t75" style="position:absolute;top:381;width:75960;height:10736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qeXBAAAA2wAAAA8AAABkcnMvZG93bnJldi54bWxET9tqAjEQfS/4D2GEvtXsVmhlNYpaVnxo&#10;wdsHDJtxd3EzWZKo6d83BcG3OZzrzBbRdOJGzreWFeSjDARxZXXLtYLTsXybgPABWWNnmRT8kofF&#10;fPAyw0LbO+/pdgi1SCHsC1TQhNAXUvqqIYN+ZHvixJ2tMxgSdLXUDu8p3HTyPcs+pMGWU0ODPa0b&#10;qi6Hq1GwrX42PI75br+6fH1H25duk5dKvQ7jcgoiUAxP8cO91Wn+J/z/kg6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fqeXBAAAA2wAAAA8AAAAAAAAAAAAAAAAAnwIA&#10;AGRycy9kb3ducmV2LnhtbFBLBQYAAAAABAAEAPcAAACNAwAAAAA=&#10;" stroked="t" strokeweight="18pt">
                  <v:stroke linestyle="thickThin" endcap="square"/>
                  <v:imagedata r:id="rId9" o:title=""/>
                  <v:path arrowok="t"/>
                </v:shape>
                <v:rect id="Rectangle 87" o:spid="_x0000_s1030" style="position:absolute;left:190;top:6096;width:76010;height:17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AbMQA&#10;AADbAAAADwAAAGRycy9kb3ducmV2LnhtbESPQWvCQBSE70L/w/IKvemmUlSiq4hFmltbWw/eHtln&#10;Nph9L2S3Sfrvu4VCj8PMfMNsdqNvVE9dqIUNPM4yUMSl2JorA58fx+kKVIjIFhthMvBNAXbbu8kG&#10;cysDv1N/ipVKEA45GnAxtrnWoXTkMcykJU7eVTqPMcmu0rbDIcF9o+dZttAea04LDls6OCpvpy9v&#10;oJfXxdPFnQ8yFMvn65sUZ/sixjzcj/s1qEhj/A//tQtrYLWE3y/p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gGzEAAAA2wAAAA8AAAAAAAAAAAAAAAAAmAIAAGRycy9k&#10;b3ducmV2LnhtbFBLBQYAAAAABAAEAPUAAACJAwAAAAA=&#10;" fillcolor="#5f5f5f [3208]" stroked="f" strokeweight="2pt">
                  <v:fill opacity="5140f"/>
                </v:rect>
                <v:shape id="Text Box 14" o:spid="_x0000_s1031" type="#_x0000_t202" style="position:absolute;left:3810;top:7329;width:75960;height: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sdt>
                        <w:sdtPr>
                          <w:rPr>
                            <w:rFonts w:ascii="Book Antiqua" w:hAnsi="Book Antiqua"/>
                            <w:color w:val="4D4D4D" w:themeColor="accent6"/>
                            <w:sz w:val="72"/>
                            <w:szCs w:val="12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alias w:val="Título"/>
                          <w:id w:val="204740317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FD6729" w:rsidRPr="000015BF" w:rsidRDefault="000015BF" w:rsidP="00235505">
                            <w:pPr>
                              <w:ind w:left="709" w:right="330"/>
                              <w:rPr>
                                <w:rFonts w:ascii="Book Antiqua" w:hAnsi="Book Antiqua"/>
                                <w:color w:val="4D4D4D" w:themeColor="accent6"/>
                                <w:sz w:val="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 xml:space="preserve">     </w:t>
                            </w:r>
                            <w:r w:rsidR="00CB19A8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 xml:space="preserve">Proyecto: </w:t>
                            </w:r>
                            <w:proofErr w:type="spellStart"/>
                            <w:r w:rsidR="002F2509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MiApp.</w:t>
                            </w:r>
                            <w:r w:rsidR="00CB19A8" w:rsidRPr="002F2509">
                              <w:rPr>
                                <w:rFonts w:ascii="Book Antiqua" w:hAnsi="Book Antiqua"/>
                                <w:color w:val="4D4D4D" w:themeColor="accent6"/>
                                <w:sz w:val="72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Clientes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shape id="Text Box 15" o:spid="_x0000_s1032" type="#_x0000_t202" style="position:absolute;left:2476;top:17665;width:70676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FD6729" w:rsidRPr="00153D3D" w:rsidRDefault="00153D3D" w:rsidP="00153D3D">
                        <w:pPr>
                          <w:spacing w:before="80"/>
                          <w:jc w:val="center"/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</w:pPr>
                        <w:r w:rsidRPr="00153D3D">
                          <w:rPr>
                            <w:rFonts w:ascii="Book Antiqua" w:hAnsi="Book Antiqua"/>
                            <w:b/>
                            <w:color w:val="707070" w:themeColor="accent3" w:themeShade="BF"/>
                            <w:sz w:val="40"/>
                            <w:szCs w:val="40"/>
                          </w:rPr>
                          <w:t>Manual de usuario</w:t>
                        </w:r>
                      </w:p>
                    </w:txbxContent>
                  </v:textbox>
                </v:shape>
                <v:line id="15 Conector recto" o:spid="_x0000_s1033" style="position:absolute;flip:x;visibility:visible;mso-wrap-style:square" from="6667,17401" to="71467,17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gtMMAAADbAAAADwAAAGRycy9kb3ducmV2LnhtbERP32vCMBB+F/Y/hBP2MjSdMCfVKKNz&#10;MgYOrCL4djRnW9ZcsiZq/e/NYODbfXw/b7boTCPO1PrasoLnYQKCuLC65lLBbvsxmIDwAVljY5kU&#10;XMnDYv7Qm2Gq7YU3dM5DKWII+xQVVCG4VEpfVGTQD60jjtzRtgZDhG0pdYuXGG4aOUqSsTRYc2yo&#10;0FFWUfGTn4yCdZZ9PeVjt9zn7vV3lfjv8v1ASj32u7cpiEBduIv/3Z86zn+Bv1/i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4LTDAAAA2wAAAA8AAAAAAAAAAAAA&#10;AAAAoQIAAGRycy9kb3ducmV2LnhtbFBLBQYAAAAABAAEAPkAAACRAwAAAAA=&#10;" strokecolor="#bfbfbf [2412]"/>
                <v:shape id="Text Box 16" o:spid="_x0000_s1034" type="#_x0000_t202" style="position:absolute;left:3048;top:95631;width:70104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Verdana" w:hAnsi="Verdana" w:cstheme="minorHAnsi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alias w:val="Autor"/>
                          <w:id w:val="-1500034405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FD6729" w:rsidRPr="00380710" w:rsidRDefault="00FD6729" w:rsidP="00380710">
                            <w:pPr>
                              <w:spacing w:before="200"/>
                              <w:ind w:right="-62"/>
                              <w:jc w:val="right"/>
                              <w:rPr>
                                <w:rFonts w:ascii="Verdana" w:hAnsi="Verdana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rect id="Rectangle 13" o:spid="_x0000_s1035" alt="Horizontal clara" style="position:absolute;left:2732;top:98972;width:70991;height:6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:rsidR="00FD6729" w:rsidRPr="000015BF" w:rsidRDefault="00FD6729" w:rsidP="00380710">
                        <w:pPr>
                          <w:spacing w:before="200"/>
                          <w:ind w:right="117"/>
                          <w:jc w:val="right"/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2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</w:pP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begin"/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instrText xml:space="preserve"> DATE  \@ "yyyy"  \* MERGEFORMAT </w:instrText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separate"/>
                        </w:r>
                        <w:r w:rsidR="00111D18">
                          <w:rPr>
                            <w:rFonts w:ascii="Book Antiqua" w:hAnsi="Book Antiqua" w:cstheme="minorHAnsi"/>
                            <w:b/>
                            <w:noProof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t>2015</w:t>
                        </w:r>
                        <w:r w:rsidRPr="000015BF">
                          <w:rPr>
                            <w:rFonts w:ascii="Book Antiqua" w:hAnsi="Book Antiqua" w:cstheme="minorHAnsi"/>
                            <w:b/>
                            <w:color w:val="D9D9D9" w:themeColor="background1" w:themeShade="D9"/>
                            <w:sz w:val="48"/>
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7E2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19A8">
        <w:t xml:space="preserve">                  </w:t>
      </w:r>
      <w:r w:rsidR="00AF1AB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50201" w:rsidRPr="000015BF" w:rsidRDefault="00D50201" w:rsidP="00D50201">
          <w:pPr>
            <w:pStyle w:val="TtulodeTDC"/>
            <w:pBdr>
              <w:bottom w:val="single" w:sz="4" w:space="1" w:color="auto"/>
            </w:pBdr>
            <w:spacing w:after="360"/>
            <w:ind w:left="142"/>
            <w:jc w:val="center"/>
            <w:rPr>
              <w:rFonts w:ascii="Book Antiqua" w:hAnsi="Book Antiqua" w:cstheme="minorHAnsi"/>
              <w:b w:val="0"/>
              <w:sz w:val="72"/>
              <w:szCs w:val="72"/>
            </w:rPr>
          </w:pPr>
          <w:r w:rsidRPr="000015BF">
            <w:rPr>
              <w:rFonts w:ascii="Book Antiqua" w:hAnsi="Book Antiqua" w:cstheme="minorHAnsi"/>
              <w:b w:val="0"/>
              <w:sz w:val="72"/>
              <w:szCs w:val="72"/>
            </w:rPr>
            <w:t>Contenido</w:t>
          </w:r>
          <w:bookmarkStart w:id="0" w:name="_GoBack"/>
          <w:bookmarkEnd w:id="0"/>
        </w:p>
        <w:p w:rsidR="002C2EB5" w:rsidRPr="002C2EB5" w:rsidRDefault="00D50201">
          <w:pPr>
            <w:pStyle w:val="TDC1"/>
            <w:tabs>
              <w:tab w:val="left" w:pos="440"/>
              <w:tab w:val="right" w:leader="dot" w:pos="8495"/>
            </w:tabs>
            <w:rPr>
              <w:noProof/>
              <w:sz w:val="28"/>
              <w:lang w:val="es-MX" w:eastAsia="es-MX"/>
            </w:rPr>
          </w:pPr>
          <w:r w:rsidRPr="002C2EB5">
            <w:rPr>
              <w:sz w:val="28"/>
            </w:rPr>
            <w:fldChar w:fldCharType="begin"/>
          </w:r>
          <w:r w:rsidRPr="002C2EB5">
            <w:rPr>
              <w:sz w:val="28"/>
            </w:rPr>
            <w:instrText xml:space="preserve"> TOC \o "1-3" \h \z \u </w:instrText>
          </w:r>
          <w:r w:rsidRPr="002C2EB5">
            <w:rPr>
              <w:sz w:val="28"/>
            </w:rPr>
            <w:fldChar w:fldCharType="separate"/>
          </w:r>
          <w:hyperlink w:anchor="_Toc411879542" w:history="1">
            <w:r w:rsidR="002C2EB5" w:rsidRPr="002C2EB5">
              <w:rPr>
                <w:rStyle w:val="Hipervnculo"/>
                <w:rFonts w:ascii="Book Antiqua" w:hAnsi="Book Antiqua"/>
                <w:noProof/>
                <w:sz w:val="28"/>
              </w:rPr>
              <w:t>1)</w:t>
            </w:r>
            <w:r w:rsidR="002C2EB5" w:rsidRPr="002C2EB5">
              <w:rPr>
                <w:noProof/>
                <w:sz w:val="28"/>
                <w:lang w:val="es-MX" w:eastAsia="es-MX"/>
              </w:rPr>
              <w:tab/>
            </w:r>
            <w:r w:rsidR="002C2EB5" w:rsidRPr="002C2EB5">
              <w:rPr>
                <w:rStyle w:val="Hipervnculo"/>
                <w:rFonts w:ascii="Book Antiqua" w:hAnsi="Book Antiqua"/>
                <w:noProof/>
                <w:sz w:val="28"/>
              </w:rPr>
              <w:t>Ingresar al Sistema</w:t>
            </w:r>
            <w:r w:rsidR="002C2EB5" w:rsidRPr="002C2EB5">
              <w:rPr>
                <w:noProof/>
                <w:webHidden/>
                <w:sz w:val="28"/>
              </w:rPr>
              <w:tab/>
            </w:r>
            <w:r w:rsidR="002C2EB5" w:rsidRPr="002C2EB5">
              <w:rPr>
                <w:noProof/>
                <w:webHidden/>
                <w:sz w:val="28"/>
              </w:rPr>
              <w:fldChar w:fldCharType="begin"/>
            </w:r>
            <w:r w:rsidR="002C2EB5" w:rsidRPr="002C2EB5">
              <w:rPr>
                <w:noProof/>
                <w:webHidden/>
                <w:sz w:val="28"/>
              </w:rPr>
              <w:instrText xml:space="preserve"> PAGEREF _Toc411879542 \h </w:instrText>
            </w:r>
            <w:r w:rsidR="002C2EB5" w:rsidRPr="002C2EB5">
              <w:rPr>
                <w:noProof/>
                <w:webHidden/>
                <w:sz w:val="28"/>
              </w:rPr>
            </w:r>
            <w:r w:rsidR="002C2EB5" w:rsidRPr="002C2EB5">
              <w:rPr>
                <w:noProof/>
                <w:webHidden/>
                <w:sz w:val="28"/>
              </w:rPr>
              <w:fldChar w:fldCharType="separate"/>
            </w:r>
            <w:r w:rsidR="002C2EB5" w:rsidRPr="002C2EB5">
              <w:rPr>
                <w:noProof/>
                <w:webHidden/>
                <w:sz w:val="28"/>
              </w:rPr>
              <w:t>3</w:t>
            </w:r>
            <w:r w:rsidR="002C2EB5"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2C2EB5" w:rsidRPr="002C2EB5" w:rsidRDefault="002C2EB5">
          <w:pPr>
            <w:pStyle w:val="TDC1"/>
            <w:tabs>
              <w:tab w:val="left" w:pos="440"/>
              <w:tab w:val="right" w:leader="dot" w:pos="8495"/>
            </w:tabs>
            <w:rPr>
              <w:noProof/>
              <w:sz w:val="28"/>
              <w:lang w:val="es-MX" w:eastAsia="es-MX"/>
            </w:rPr>
          </w:pPr>
          <w:hyperlink w:anchor="_Toc411879543" w:history="1"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2)</w:t>
            </w:r>
            <w:r w:rsidRPr="002C2EB5">
              <w:rPr>
                <w:noProof/>
                <w:sz w:val="28"/>
                <w:lang w:val="es-MX" w:eastAsia="es-MX"/>
              </w:rPr>
              <w:tab/>
            </w:r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Módulos que integran la aplicación</w:t>
            </w:r>
            <w:r w:rsidRPr="002C2EB5">
              <w:rPr>
                <w:noProof/>
                <w:webHidden/>
                <w:sz w:val="28"/>
              </w:rPr>
              <w:tab/>
            </w:r>
            <w:r w:rsidRPr="002C2EB5">
              <w:rPr>
                <w:noProof/>
                <w:webHidden/>
                <w:sz w:val="28"/>
              </w:rPr>
              <w:fldChar w:fldCharType="begin"/>
            </w:r>
            <w:r w:rsidRPr="002C2EB5">
              <w:rPr>
                <w:noProof/>
                <w:webHidden/>
                <w:sz w:val="28"/>
              </w:rPr>
              <w:instrText xml:space="preserve"> PAGEREF _Toc411879543 \h </w:instrText>
            </w:r>
            <w:r w:rsidRPr="002C2EB5">
              <w:rPr>
                <w:noProof/>
                <w:webHidden/>
                <w:sz w:val="28"/>
              </w:rPr>
            </w:r>
            <w:r w:rsidRPr="002C2EB5">
              <w:rPr>
                <w:noProof/>
                <w:webHidden/>
                <w:sz w:val="28"/>
              </w:rPr>
              <w:fldChar w:fldCharType="separate"/>
            </w:r>
            <w:r w:rsidRPr="002C2EB5">
              <w:rPr>
                <w:noProof/>
                <w:webHidden/>
                <w:sz w:val="28"/>
              </w:rPr>
              <w:t>3</w:t>
            </w:r>
            <w:r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2C2EB5" w:rsidRPr="002C2EB5" w:rsidRDefault="002C2EB5">
          <w:pPr>
            <w:pStyle w:val="TDC2"/>
            <w:tabs>
              <w:tab w:val="right" w:leader="dot" w:pos="8495"/>
            </w:tabs>
            <w:rPr>
              <w:noProof/>
              <w:sz w:val="28"/>
              <w:lang w:val="es-MX" w:eastAsia="es-MX"/>
            </w:rPr>
          </w:pPr>
          <w:hyperlink w:anchor="_Toc411879544" w:history="1"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2.1) Módulo de registro</w:t>
            </w:r>
            <w:r w:rsidRPr="002C2EB5">
              <w:rPr>
                <w:noProof/>
                <w:webHidden/>
                <w:sz w:val="28"/>
              </w:rPr>
              <w:tab/>
            </w:r>
            <w:r w:rsidRPr="002C2EB5">
              <w:rPr>
                <w:noProof/>
                <w:webHidden/>
                <w:sz w:val="28"/>
              </w:rPr>
              <w:fldChar w:fldCharType="begin"/>
            </w:r>
            <w:r w:rsidRPr="002C2EB5">
              <w:rPr>
                <w:noProof/>
                <w:webHidden/>
                <w:sz w:val="28"/>
              </w:rPr>
              <w:instrText xml:space="preserve"> PAGEREF _Toc411879544 \h </w:instrText>
            </w:r>
            <w:r w:rsidRPr="002C2EB5">
              <w:rPr>
                <w:noProof/>
                <w:webHidden/>
                <w:sz w:val="28"/>
              </w:rPr>
            </w:r>
            <w:r w:rsidRPr="002C2EB5">
              <w:rPr>
                <w:noProof/>
                <w:webHidden/>
                <w:sz w:val="28"/>
              </w:rPr>
              <w:fldChar w:fldCharType="separate"/>
            </w:r>
            <w:r w:rsidRPr="002C2EB5">
              <w:rPr>
                <w:noProof/>
                <w:webHidden/>
                <w:sz w:val="28"/>
              </w:rPr>
              <w:t>3</w:t>
            </w:r>
            <w:r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2C2EB5" w:rsidRPr="002C2EB5" w:rsidRDefault="002C2EB5">
          <w:pPr>
            <w:pStyle w:val="TDC2"/>
            <w:tabs>
              <w:tab w:val="right" w:leader="dot" w:pos="8495"/>
            </w:tabs>
            <w:rPr>
              <w:noProof/>
              <w:sz w:val="28"/>
              <w:lang w:val="es-MX" w:eastAsia="es-MX"/>
            </w:rPr>
          </w:pPr>
          <w:hyperlink w:anchor="_Toc411879545" w:history="1"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2.2) Módulo de listado</w:t>
            </w:r>
            <w:r w:rsidRPr="002C2EB5">
              <w:rPr>
                <w:noProof/>
                <w:webHidden/>
                <w:sz w:val="28"/>
              </w:rPr>
              <w:tab/>
            </w:r>
            <w:r w:rsidRPr="002C2EB5">
              <w:rPr>
                <w:noProof/>
                <w:webHidden/>
                <w:sz w:val="28"/>
              </w:rPr>
              <w:fldChar w:fldCharType="begin"/>
            </w:r>
            <w:r w:rsidRPr="002C2EB5">
              <w:rPr>
                <w:noProof/>
                <w:webHidden/>
                <w:sz w:val="28"/>
              </w:rPr>
              <w:instrText xml:space="preserve"> PAGEREF _Toc411879545 \h </w:instrText>
            </w:r>
            <w:r w:rsidRPr="002C2EB5">
              <w:rPr>
                <w:noProof/>
                <w:webHidden/>
                <w:sz w:val="28"/>
              </w:rPr>
            </w:r>
            <w:r w:rsidRPr="002C2EB5">
              <w:rPr>
                <w:noProof/>
                <w:webHidden/>
                <w:sz w:val="28"/>
              </w:rPr>
              <w:fldChar w:fldCharType="separate"/>
            </w:r>
            <w:r w:rsidRPr="002C2EB5">
              <w:rPr>
                <w:noProof/>
                <w:webHidden/>
                <w:sz w:val="28"/>
              </w:rPr>
              <w:t>4</w:t>
            </w:r>
            <w:r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2C2EB5" w:rsidRPr="002C2EB5" w:rsidRDefault="002C2EB5">
          <w:pPr>
            <w:pStyle w:val="TDC2"/>
            <w:tabs>
              <w:tab w:val="right" w:leader="dot" w:pos="8495"/>
            </w:tabs>
            <w:rPr>
              <w:noProof/>
              <w:sz w:val="28"/>
              <w:lang w:val="es-MX" w:eastAsia="es-MX"/>
            </w:rPr>
          </w:pPr>
          <w:hyperlink w:anchor="_Toc411879546" w:history="1"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2.3) Módulo de buscar</w:t>
            </w:r>
            <w:r w:rsidRPr="002C2EB5">
              <w:rPr>
                <w:noProof/>
                <w:webHidden/>
                <w:sz w:val="28"/>
              </w:rPr>
              <w:tab/>
            </w:r>
            <w:r w:rsidRPr="002C2EB5">
              <w:rPr>
                <w:noProof/>
                <w:webHidden/>
                <w:sz w:val="28"/>
              </w:rPr>
              <w:fldChar w:fldCharType="begin"/>
            </w:r>
            <w:r w:rsidRPr="002C2EB5">
              <w:rPr>
                <w:noProof/>
                <w:webHidden/>
                <w:sz w:val="28"/>
              </w:rPr>
              <w:instrText xml:space="preserve"> PAGEREF _Toc411879546 \h </w:instrText>
            </w:r>
            <w:r w:rsidRPr="002C2EB5">
              <w:rPr>
                <w:noProof/>
                <w:webHidden/>
                <w:sz w:val="28"/>
              </w:rPr>
            </w:r>
            <w:r w:rsidRPr="002C2EB5">
              <w:rPr>
                <w:noProof/>
                <w:webHidden/>
                <w:sz w:val="28"/>
              </w:rPr>
              <w:fldChar w:fldCharType="separate"/>
            </w:r>
            <w:r w:rsidRPr="002C2EB5">
              <w:rPr>
                <w:noProof/>
                <w:webHidden/>
                <w:sz w:val="28"/>
              </w:rPr>
              <w:t>4</w:t>
            </w:r>
            <w:r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2C2EB5" w:rsidRPr="002C2EB5" w:rsidRDefault="002C2EB5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8"/>
              <w:lang w:val="es-MX" w:eastAsia="es-MX"/>
            </w:rPr>
          </w:pPr>
          <w:hyperlink w:anchor="_Toc411879547" w:history="1"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 xml:space="preserve">3.4) </w:t>
            </w:r>
            <w:r w:rsidRPr="002C2EB5">
              <w:rPr>
                <w:noProof/>
                <w:sz w:val="28"/>
                <w:lang w:val="es-MX" w:eastAsia="es-MX"/>
              </w:rPr>
              <w:tab/>
            </w:r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Módulo de editar</w:t>
            </w:r>
            <w:r w:rsidRPr="002C2EB5">
              <w:rPr>
                <w:noProof/>
                <w:webHidden/>
                <w:sz w:val="28"/>
              </w:rPr>
              <w:tab/>
            </w:r>
            <w:r w:rsidRPr="002C2EB5">
              <w:rPr>
                <w:noProof/>
                <w:webHidden/>
                <w:sz w:val="28"/>
              </w:rPr>
              <w:fldChar w:fldCharType="begin"/>
            </w:r>
            <w:r w:rsidRPr="002C2EB5">
              <w:rPr>
                <w:noProof/>
                <w:webHidden/>
                <w:sz w:val="28"/>
              </w:rPr>
              <w:instrText xml:space="preserve"> PAGEREF _Toc411879547 \h </w:instrText>
            </w:r>
            <w:r w:rsidRPr="002C2EB5">
              <w:rPr>
                <w:noProof/>
                <w:webHidden/>
                <w:sz w:val="28"/>
              </w:rPr>
            </w:r>
            <w:r w:rsidRPr="002C2EB5">
              <w:rPr>
                <w:noProof/>
                <w:webHidden/>
                <w:sz w:val="28"/>
              </w:rPr>
              <w:fldChar w:fldCharType="separate"/>
            </w:r>
            <w:r w:rsidRPr="002C2EB5">
              <w:rPr>
                <w:noProof/>
                <w:webHidden/>
                <w:sz w:val="28"/>
              </w:rPr>
              <w:t>5</w:t>
            </w:r>
            <w:r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2C2EB5" w:rsidRPr="002C2EB5" w:rsidRDefault="002C2EB5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8"/>
              <w:lang w:val="es-MX" w:eastAsia="es-MX"/>
            </w:rPr>
          </w:pPr>
          <w:hyperlink w:anchor="_Toc411879548" w:history="1"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2.5)</w:t>
            </w:r>
            <w:r w:rsidRPr="002C2EB5">
              <w:rPr>
                <w:noProof/>
                <w:sz w:val="28"/>
                <w:lang w:val="es-MX" w:eastAsia="es-MX"/>
              </w:rPr>
              <w:tab/>
            </w:r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Modulo para editar información del usuario.</w:t>
            </w:r>
            <w:r w:rsidRPr="002C2EB5">
              <w:rPr>
                <w:noProof/>
                <w:webHidden/>
                <w:sz w:val="28"/>
              </w:rPr>
              <w:tab/>
            </w:r>
            <w:r w:rsidRPr="002C2EB5">
              <w:rPr>
                <w:noProof/>
                <w:webHidden/>
                <w:sz w:val="28"/>
              </w:rPr>
              <w:fldChar w:fldCharType="begin"/>
            </w:r>
            <w:r w:rsidRPr="002C2EB5">
              <w:rPr>
                <w:noProof/>
                <w:webHidden/>
                <w:sz w:val="28"/>
              </w:rPr>
              <w:instrText xml:space="preserve"> PAGEREF _Toc411879548 \h </w:instrText>
            </w:r>
            <w:r w:rsidRPr="002C2EB5">
              <w:rPr>
                <w:noProof/>
                <w:webHidden/>
                <w:sz w:val="28"/>
              </w:rPr>
            </w:r>
            <w:r w:rsidRPr="002C2EB5">
              <w:rPr>
                <w:noProof/>
                <w:webHidden/>
                <w:sz w:val="28"/>
              </w:rPr>
              <w:fldChar w:fldCharType="separate"/>
            </w:r>
            <w:r w:rsidRPr="002C2EB5">
              <w:rPr>
                <w:noProof/>
                <w:webHidden/>
                <w:sz w:val="28"/>
              </w:rPr>
              <w:t>5</w:t>
            </w:r>
            <w:r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2C2EB5" w:rsidRPr="002C2EB5" w:rsidRDefault="002C2EB5">
          <w:pPr>
            <w:pStyle w:val="TDC2"/>
            <w:tabs>
              <w:tab w:val="left" w:pos="880"/>
              <w:tab w:val="right" w:leader="dot" w:pos="8495"/>
            </w:tabs>
            <w:rPr>
              <w:noProof/>
              <w:sz w:val="28"/>
              <w:lang w:val="es-MX" w:eastAsia="es-MX"/>
            </w:rPr>
          </w:pPr>
          <w:hyperlink w:anchor="_Toc411879549" w:history="1"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 xml:space="preserve">2.6) </w:t>
            </w:r>
            <w:r w:rsidRPr="002C2EB5">
              <w:rPr>
                <w:noProof/>
                <w:sz w:val="28"/>
                <w:lang w:val="es-MX" w:eastAsia="es-MX"/>
              </w:rPr>
              <w:tab/>
            </w:r>
            <w:r w:rsidRPr="002C2EB5">
              <w:rPr>
                <w:rStyle w:val="Hipervnculo"/>
                <w:rFonts w:ascii="Book Antiqua" w:hAnsi="Book Antiqua"/>
                <w:noProof/>
                <w:sz w:val="28"/>
              </w:rPr>
              <w:t>Módulo de eliminar</w:t>
            </w:r>
            <w:r w:rsidRPr="002C2EB5">
              <w:rPr>
                <w:noProof/>
                <w:webHidden/>
                <w:sz w:val="28"/>
              </w:rPr>
              <w:tab/>
            </w:r>
            <w:r w:rsidRPr="002C2EB5">
              <w:rPr>
                <w:noProof/>
                <w:webHidden/>
                <w:sz w:val="28"/>
              </w:rPr>
              <w:fldChar w:fldCharType="begin"/>
            </w:r>
            <w:r w:rsidRPr="002C2EB5">
              <w:rPr>
                <w:noProof/>
                <w:webHidden/>
                <w:sz w:val="28"/>
              </w:rPr>
              <w:instrText xml:space="preserve"> PAGEREF _Toc411879549 \h </w:instrText>
            </w:r>
            <w:r w:rsidRPr="002C2EB5">
              <w:rPr>
                <w:noProof/>
                <w:webHidden/>
                <w:sz w:val="28"/>
              </w:rPr>
            </w:r>
            <w:r w:rsidRPr="002C2EB5">
              <w:rPr>
                <w:noProof/>
                <w:webHidden/>
                <w:sz w:val="28"/>
              </w:rPr>
              <w:fldChar w:fldCharType="separate"/>
            </w:r>
            <w:r w:rsidRPr="002C2EB5">
              <w:rPr>
                <w:noProof/>
                <w:webHidden/>
                <w:sz w:val="28"/>
              </w:rPr>
              <w:t>6</w:t>
            </w:r>
            <w:r w:rsidRPr="002C2EB5">
              <w:rPr>
                <w:noProof/>
                <w:webHidden/>
                <w:sz w:val="28"/>
              </w:rPr>
              <w:fldChar w:fldCharType="end"/>
            </w:r>
          </w:hyperlink>
        </w:p>
        <w:p w:rsidR="00D50201" w:rsidRDefault="00D50201" w:rsidP="00D50201">
          <w:pPr>
            <w:ind w:left="142"/>
          </w:pPr>
          <w:r w:rsidRPr="002C2EB5">
            <w:rPr>
              <w:sz w:val="28"/>
            </w:rPr>
            <w:fldChar w:fldCharType="end"/>
          </w:r>
        </w:p>
      </w:sdtContent>
    </w:sdt>
    <w:p w:rsidR="00D50201" w:rsidRDefault="00D50201" w:rsidP="00D50201">
      <w:pPr>
        <w:sectPr w:rsidR="00D50201" w:rsidSect="00D2026C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701" w:bottom="1418" w:left="1701" w:header="709" w:footer="0" w:gutter="0"/>
          <w:cols w:space="708"/>
          <w:titlePg/>
          <w:docGrid w:linePitch="360"/>
        </w:sectPr>
      </w:pPr>
      <w:r>
        <w:br w:type="page"/>
      </w:r>
    </w:p>
    <w:p w:rsidR="00084D65" w:rsidRDefault="00084D65" w:rsidP="00111D18"/>
    <w:p w:rsidR="00084D65" w:rsidRPr="001706C7" w:rsidRDefault="00111D18" w:rsidP="00084D65">
      <w:pPr>
        <w:pStyle w:val="Ttulo1"/>
        <w:numPr>
          <w:ilvl w:val="0"/>
          <w:numId w:val="8"/>
        </w:numPr>
        <w:spacing w:before="240" w:line="259" w:lineRule="auto"/>
        <w:jc w:val="both"/>
        <w:rPr>
          <w:rFonts w:ascii="Book Antiqua" w:hAnsi="Book Antiqua"/>
        </w:rPr>
      </w:pPr>
      <w:bookmarkStart w:id="1" w:name="_Toc411842027"/>
      <w:bookmarkStart w:id="2" w:name="_Toc411879542"/>
      <w:r w:rsidRPr="001706C7">
        <w:rPr>
          <w:rFonts w:ascii="Book Antiqua" w:hAnsi="Book Antiqua"/>
        </w:rPr>
        <w:t>Ingresar</w:t>
      </w:r>
      <w:r w:rsidR="00084D65" w:rsidRPr="001706C7">
        <w:rPr>
          <w:rFonts w:ascii="Book Antiqua" w:hAnsi="Book Antiqua"/>
        </w:rPr>
        <w:t xml:space="preserve"> al Sistema</w:t>
      </w:r>
      <w:bookmarkEnd w:id="1"/>
      <w:bookmarkEnd w:id="2"/>
    </w:p>
    <w:p w:rsidR="00084D65" w:rsidRPr="001706C7" w:rsidRDefault="00111D18" w:rsidP="00084D65">
      <w:pPr>
        <w:rPr>
          <w:rFonts w:ascii="Book Antiqua" w:hAnsi="Book Antiqua"/>
          <w:sz w:val="24"/>
        </w:rPr>
      </w:pPr>
      <w:r w:rsidRPr="001706C7">
        <w:rPr>
          <w:rFonts w:ascii="Book Antiqua" w:hAnsi="Book Antiqua"/>
          <w:sz w:val="24"/>
        </w:rPr>
        <w:t xml:space="preserve">Dentro de su navegador, inserte </w:t>
      </w:r>
      <w:r w:rsidR="00084D65" w:rsidRPr="001706C7">
        <w:rPr>
          <w:rFonts w:ascii="Book Antiqua" w:hAnsi="Book Antiqua"/>
          <w:sz w:val="24"/>
        </w:rPr>
        <w:t>la siguiente dirección:</w:t>
      </w:r>
    </w:p>
    <w:p w:rsidR="00084D65" w:rsidRPr="00111D18" w:rsidRDefault="00111D18" w:rsidP="00084D65">
      <w:pPr>
        <w:pStyle w:val="Prrafodelista"/>
        <w:numPr>
          <w:ilvl w:val="0"/>
          <w:numId w:val="5"/>
        </w:numPr>
        <w:spacing w:after="160" w:line="259" w:lineRule="auto"/>
        <w:rPr>
          <w:rFonts w:ascii="Book Antiqua" w:hAnsi="Book Antiqua"/>
          <w:sz w:val="28"/>
          <w:u w:val="single"/>
        </w:rPr>
      </w:pPr>
      <w:proofErr w:type="spellStart"/>
      <w:r w:rsidRPr="00111D18">
        <w:rPr>
          <w:rFonts w:ascii="Book Antiqua" w:hAnsi="Book Antiqua"/>
          <w:sz w:val="28"/>
          <w:u w:val="single"/>
        </w:rPr>
        <w:t>l</w:t>
      </w:r>
      <w:r w:rsidR="00084D65" w:rsidRPr="00111D18">
        <w:rPr>
          <w:rFonts w:ascii="Book Antiqua" w:hAnsi="Book Antiqua"/>
          <w:sz w:val="28"/>
          <w:u w:val="single"/>
        </w:rPr>
        <w:t>ocalhost</w:t>
      </w:r>
      <w:proofErr w:type="spellEnd"/>
      <w:r w:rsidR="00084D65" w:rsidRPr="00111D18">
        <w:rPr>
          <w:rFonts w:ascii="Book Antiqua" w:hAnsi="Book Antiqua"/>
          <w:sz w:val="28"/>
          <w:u w:val="single"/>
        </w:rPr>
        <w:t>/</w:t>
      </w:r>
      <w:proofErr w:type="spellStart"/>
      <w:r w:rsidRPr="00111D18">
        <w:rPr>
          <w:rFonts w:ascii="Book Antiqua" w:hAnsi="Book Antiqua"/>
          <w:sz w:val="28"/>
          <w:u w:val="single"/>
        </w:rPr>
        <w:t>Mi</w:t>
      </w:r>
      <w:r w:rsidR="00084D65" w:rsidRPr="00111D18">
        <w:rPr>
          <w:rFonts w:ascii="Book Antiqua" w:hAnsi="Book Antiqua"/>
          <w:sz w:val="28"/>
          <w:u w:val="single"/>
        </w:rPr>
        <w:t>App</w:t>
      </w:r>
      <w:r w:rsidRPr="00111D18">
        <w:rPr>
          <w:rFonts w:ascii="Book Antiqua" w:hAnsi="Book Antiqua"/>
          <w:sz w:val="28"/>
          <w:u w:val="single"/>
        </w:rPr>
        <w:t>.</w:t>
      </w:r>
      <w:r w:rsidR="00084D65" w:rsidRPr="00111D18">
        <w:rPr>
          <w:rFonts w:ascii="Book Antiqua" w:hAnsi="Book Antiqua"/>
          <w:sz w:val="28"/>
          <w:u w:val="single"/>
        </w:rPr>
        <w:t>Clientes</w:t>
      </w:r>
      <w:proofErr w:type="spellEnd"/>
      <w:r w:rsidR="00084D65" w:rsidRPr="00111D18">
        <w:rPr>
          <w:rFonts w:ascii="Book Antiqua" w:hAnsi="Book Antiqua"/>
          <w:sz w:val="28"/>
          <w:u w:val="single"/>
        </w:rPr>
        <w:t>/vista</w:t>
      </w:r>
    </w:p>
    <w:p w:rsidR="00084D65" w:rsidRDefault="00084D65" w:rsidP="00362B48">
      <w:pPr>
        <w:ind w:left="2832" w:hanging="1416"/>
      </w:pPr>
      <w:r>
        <w:tab/>
      </w:r>
    </w:p>
    <w:p w:rsidR="00084D65" w:rsidRDefault="00084D65" w:rsidP="00362B48">
      <w:pPr>
        <w:ind w:left="2832" w:hanging="1416"/>
      </w:pPr>
      <w:r>
        <w:tab/>
      </w:r>
    </w:p>
    <w:p w:rsidR="00084D65" w:rsidRDefault="00084D65" w:rsidP="00084D65">
      <w:pPr>
        <w:pStyle w:val="Ttulo1"/>
        <w:numPr>
          <w:ilvl w:val="0"/>
          <w:numId w:val="8"/>
        </w:numPr>
        <w:spacing w:before="240" w:line="259" w:lineRule="auto"/>
        <w:jc w:val="both"/>
        <w:rPr>
          <w:rFonts w:ascii="Book Antiqua" w:hAnsi="Book Antiqua"/>
        </w:rPr>
      </w:pPr>
      <w:bookmarkStart w:id="3" w:name="_Toc411842029"/>
      <w:bookmarkStart w:id="4" w:name="_Toc411879543"/>
      <w:r w:rsidRPr="00362B48">
        <w:rPr>
          <w:rFonts w:ascii="Book Antiqua" w:hAnsi="Book Antiqua"/>
        </w:rPr>
        <w:t xml:space="preserve">Módulos que integran </w:t>
      </w:r>
      <w:bookmarkEnd w:id="3"/>
      <w:r w:rsidR="00362B48" w:rsidRPr="00362B48">
        <w:rPr>
          <w:rFonts w:ascii="Book Antiqua" w:hAnsi="Book Antiqua"/>
        </w:rPr>
        <w:t>la aplicación</w:t>
      </w:r>
      <w:bookmarkEnd w:id="4"/>
    </w:p>
    <w:p w:rsidR="001126F7" w:rsidRPr="001126F7" w:rsidRDefault="001126F7" w:rsidP="001126F7"/>
    <w:p w:rsidR="00084D65" w:rsidRDefault="001126F7" w:rsidP="00084D65">
      <w:pPr>
        <w:pStyle w:val="Ttulo2"/>
        <w:ind w:firstLine="360"/>
        <w:rPr>
          <w:rFonts w:ascii="Book Antiqua" w:hAnsi="Book Antiqua"/>
        </w:rPr>
      </w:pPr>
      <w:bookmarkStart w:id="5" w:name="_Toc411842030"/>
      <w:bookmarkStart w:id="6" w:name="_Toc411879544"/>
      <w:r>
        <w:rPr>
          <w:rFonts w:ascii="Book Antiqua" w:hAnsi="Book Antiqua"/>
        </w:rPr>
        <w:t>2.1)</w:t>
      </w:r>
      <w:r w:rsidR="00084D65" w:rsidRPr="00362B48">
        <w:rPr>
          <w:rFonts w:ascii="Book Antiqua" w:hAnsi="Book Antiqua"/>
        </w:rPr>
        <w:t xml:space="preserve"> </w:t>
      </w:r>
      <w:r w:rsidR="00362B48" w:rsidRPr="00362B48">
        <w:rPr>
          <w:rFonts w:ascii="Book Antiqua" w:hAnsi="Book Antiqua"/>
        </w:rPr>
        <w:t>Módulo</w:t>
      </w:r>
      <w:r w:rsidR="00084D65" w:rsidRPr="00362B48">
        <w:rPr>
          <w:rFonts w:ascii="Book Antiqua" w:hAnsi="Book Antiqua"/>
        </w:rPr>
        <w:t xml:space="preserve"> de registro</w:t>
      </w:r>
      <w:bookmarkEnd w:id="5"/>
      <w:bookmarkEnd w:id="6"/>
    </w:p>
    <w:p w:rsidR="00362B48" w:rsidRPr="00362B48" w:rsidRDefault="00362B48" w:rsidP="00362B48"/>
    <w:p w:rsidR="00084D65" w:rsidRPr="00362B48" w:rsidRDefault="00084D65" w:rsidP="00084D65">
      <w:pPr>
        <w:rPr>
          <w:rFonts w:ascii="Book Antiqua" w:hAnsi="Book Antiqua"/>
          <w:sz w:val="24"/>
        </w:rPr>
      </w:pPr>
      <w:r w:rsidRPr="00362B48">
        <w:rPr>
          <w:rFonts w:ascii="Book Antiqua" w:hAnsi="Book Antiqua"/>
          <w:sz w:val="24"/>
        </w:rPr>
        <w:t xml:space="preserve">Este módulo permite registrarse </w:t>
      </w:r>
    </w:p>
    <w:p w:rsidR="00084D65" w:rsidRDefault="009126F4" w:rsidP="00084D65">
      <w:r>
        <w:rPr>
          <w:noProof/>
          <w:lang w:val="es-MX" w:eastAsia="es-MX"/>
        </w:rPr>
        <w:drawing>
          <wp:inline distT="0" distB="0" distL="0" distR="0" wp14:anchorId="4AAA0A75" wp14:editId="12147321">
            <wp:extent cx="5400675" cy="301964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070" cy="30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F7" w:rsidRDefault="001126F7" w:rsidP="00084D65"/>
    <w:p w:rsidR="001126F7" w:rsidRDefault="001126F7" w:rsidP="00084D65"/>
    <w:p w:rsidR="001126F7" w:rsidRDefault="001126F7" w:rsidP="00084D65"/>
    <w:p w:rsidR="001126F7" w:rsidRDefault="001126F7" w:rsidP="00084D65"/>
    <w:p w:rsidR="001126F7" w:rsidRDefault="001126F7" w:rsidP="00084D65"/>
    <w:p w:rsidR="00084D65" w:rsidRPr="009126F4" w:rsidRDefault="001126F7" w:rsidP="00084D65">
      <w:pPr>
        <w:pStyle w:val="Ttulo2"/>
        <w:ind w:firstLine="360"/>
        <w:rPr>
          <w:rFonts w:ascii="Book Antiqua" w:hAnsi="Book Antiqua"/>
        </w:rPr>
      </w:pPr>
      <w:bookmarkStart w:id="7" w:name="_Toc411842031"/>
      <w:bookmarkStart w:id="8" w:name="_Toc411879545"/>
      <w:r>
        <w:rPr>
          <w:rFonts w:ascii="Book Antiqua" w:hAnsi="Book Antiqua"/>
        </w:rPr>
        <w:lastRenderedPageBreak/>
        <w:t>2.2)</w:t>
      </w:r>
      <w:r w:rsidRPr="009126F4">
        <w:rPr>
          <w:rFonts w:ascii="Book Antiqua" w:hAnsi="Book Antiqua"/>
        </w:rPr>
        <w:t xml:space="preserve"> Módulo</w:t>
      </w:r>
      <w:r w:rsidR="00084D65" w:rsidRPr="009126F4">
        <w:rPr>
          <w:rFonts w:ascii="Book Antiqua" w:hAnsi="Book Antiqua"/>
        </w:rPr>
        <w:t xml:space="preserve"> de listado</w:t>
      </w:r>
      <w:bookmarkEnd w:id="7"/>
      <w:bookmarkEnd w:id="8"/>
    </w:p>
    <w:p w:rsidR="00084D65" w:rsidRPr="009126F4" w:rsidRDefault="00084D65" w:rsidP="00084D65">
      <w:pPr>
        <w:rPr>
          <w:rFonts w:ascii="Book Antiqua" w:hAnsi="Book Antiqua"/>
          <w:sz w:val="24"/>
        </w:rPr>
      </w:pPr>
      <w:r w:rsidRPr="009126F4">
        <w:rPr>
          <w:rFonts w:ascii="Book Antiqua" w:hAnsi="Book Antiqua"/>
          <w:sz w:val="24"/>
        </w:rPr>
        <w:t>En éste módulo se realiza el listado de los registros de cada usuario permitiendo observar los datos personales de cada persona.</w:t>
      </w:r>
    </w:p>
    <w:p w:rsidR="00084D65" w:rsidRDefault="009126F4" w:rsidP="00084D6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FBA3D70" wp14:editId="6ECD3132">
            <wp:extent cx="5400213" cy="309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500" cy="30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65" w:rsidRPr="007644B7" w:rsidRDefault="00084D65" w:rsidP="00084D65"/>
    <w:p w:rsidR="00084D65" w:rsidRPr="009126F4" w:rsidRDefault="001126F7" w:rsidP="00084D65">
      <w:pPr>
        <w:pStyle w:val="Ttulo2"/>
        <w:ind w:firstLine="360"/>
        <w:rPr>
          <w:rFonts w:ascii="Book Antiqua" w:hAnsi="Book Antiqua"/>
        </w:rPr>
      </w:pPr>
      <w:bookmarkStart w:id="9" w:name="_Toc411842032"/>
      <w:bookmarkStart w:id="10" w:name="_Toc411879546"/>
      <w:r>
        <w:rPr>
          <w:rFonts w:ascii="Book Antiqua" w:hAnsi="Book Antiqua"/>
        </w:rPr>
        <w:t>2.3)</w:t>
      </w:r>
      <w:r w:rsidR="00084D65" w:rsidRPr="009126F4">
        <w:rPr>
          <w:rFonts w:ascii="Book Antiqua" w:hAnsi="Book Antiqua"/>
        </w:rPr>
        <w:t xml:space="preserve"> </w:t>
      </w:r>
      <w:r w:rsidRPr="009126F4">
        <w:rPr>
          <w:rFonts w:ascii="Book Antiqua" w:hAnsi="Book Antiqua"/>
        </w:rPr>
        <w:t>Módulo</w:t>
      </w:r>
      <w:r w:rsidR="00084D65" w:rsidRPr="009126F4">
        <w:rPr>
          <w:rFonts w:ascii="Book Antiqua" w:hAnsi="Book Antiqua"/>
        </w:rPr>
        <w:t xml:space="preserve"> de buscar</w:t>
      </w:r>
      <w:bookmarkEnd w:id="9"/>
      <w:bookmarkEnd w:id="10"/>
    </w:p>
    <w:p w:rsidR="00084D65" w:rsidRPr="009126F4" w:rsidRDefault="00084D65" w:rsidP="00084D65">
      <w:pPr>
        <w:rPr>
          <w:rFonts w:ascii="Book Antiqua" w:hAnsi="Book Antiqua"/>
        </w:rPr>
      </w:pPr>
    </w:p>
    <w:p w:rsidR="00084D65" w:rsidRPr="009126F4" w:rsidRDefault="00084D65" w:rsidP="00084D65">
      <w:pPr>
        <w:rPr>
          <w:rFonts w:ascii="Book Antiqua" w:hAnsi="Book Antiqua"/>
          <w:sz w:val="24"/>
        </w:rPr>
      </w:pPr>
      <w:r w:rsidRPr="009126F4">
        <w:rPr>
          <w:rFonts w:ascii="Book Antiqua" w:hAnsi="Book Antiqua"/>
          <w:sz w:val="24"/>
        </w:rPr>
        <w:t>Módulo de bu</w:t>
      </w:r>
      <w:r w:rsidR="004B5EAB">
        <w:rPr>
          <w:rFonts w:ascii="Book Antiqua" w:hAnsi="Book Antiqua"/>
          <w:sz w:val="24"/>
        </w:rPr>
        <w:t>scar información: Se puede buscar</w:t>
      </w:r>
      <w:r w:rsidRPr="009126F4">
        <w:rPr>
          <w:rFonts w:ascii="Book Antiqua" w:hAnsi="Book Antiqua"/>
          <w:sz w:val="24"/>
        </w:rPr>
        <w:t xml:space="preserve"> por medio de su nombre, estado, apellido, teléfono e email del usuario, le arrojará la fila de su información.</w:t>
      </w:r>
    </w:p>
    <w:p w:rsidR="00084D65" w:rsidRDefault="009126F4" w:rsidP="00084D6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01310" cy="141414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65" w:rsidRDefault="00084D65" w:rsidP="00084D65">
      <w:pPr>
        <w:jc w:val="center"/>
        <w:rPr>
          <w:rFonts w:ascii="Book Antiqua" w:hAnsi="Book Antiqua"/>
        </w:rPr>
      </w:pPr>
    </w:p>
    <w:p w:rsidR="001126F7" w:rsidRDefault="001126F7" w:rsidP="00084D65">
      <w:pPr>
        <w:jc w:val="center"/>
        <w:rPr>
          <w:rFonts w:ascii="Book Antiqua" w:hAnsi="Book Antiqua"/>
        </w:rPr>
      </w:pPr>
    </w:p>
    <w:p w:rsidR="001126F7" w:rsidRPr="004B5EAB" w:rsidRDefault="001126F7" w:rsidP="00084D65">
      <w:pPr>
        <w:jc w:val="center"/>
        <w:rPr>
          <w:rFonts w:ascii="Book Antiqua" w:hAnsi="Book Antiqua"/>
        </w:rPr>
      </w:pPr>
    </w:p>
    <w:p w:rsidR="00084D65" w:rsidRPr="004B5EAB" w:rsidRDefault="001126F7" w:rsidP="00084D65">
      <w:pPr>
        <w:pStyle w:val="Ttulo2"/>
        <w:ind w:firstLine="360"/>
        <w:rPr>
          <w:rFonts w:ascii="Book Antiqua" w:hAnsi="Book Antiqua"/>
        </w:rPr>
      </w:pPr>
      <w:bookmarkStart w:id="11" w:name="_Toc411842033"/>
      <w:bookmarkStart w:id="12" w:name="_Toc411879547"/>
      <w:r>
        <w:rPr>
          <w:rFonts w:ascii="Book Antiqua" w:hAnsi="Book Antiqua"/>
        </w:rPr>
        <w:lastRenderedPageBreak/>
        <w:t>3</w:t>
      </w:r>
      <w:r w:rsidR="00084D65" w:rsidRPr="004B5EAB">
        <w:rPr>
          <w:rFonts w:ascii="Book Antiqua" w:hAnsi="Book Antiqua"/>
        </w:rPr>
        <w:t xml:space="preserve">.4) </w:t>
      </w:r>
      <w:r w:rsidR="00084D65" w:rsidRPr="004B5EAB">
        <w:rPr>
          <w:rFonts w:ascii="Book Antiqua" w:hAnsi="Book Antiqua"/>
        </w:rPr>
        <w:tab/>
        <w:t>Módulo de editar</w:t>
      </w:r>
      <w:bookmarkEnd w:id="11"/>
      <w:bookmarkEnd w:id="12"/>
    </w:p>
    <w:p w:rsidR="00084D65" w:rsidRPr="007F5CD1" w:rsidRDefault="00084D65" w:rsidP="00084D65"/>
    <w:p w:rsidR="00084D65" w:rsidRPr="004B5EAB" w:rsidRDefault="00084D65" w:rsidP="00084D65">
      <w:pPr>
        <w:rPr>
          <w:rFonts w:ascii="Book Antiqua" w:hAnsi="Book Antiqua"/>
          <w:sz w:val="24"/>
        </w:rPr>
      </w:pPr>
      <w:r w:rsidRPr="004B5EAB">
        <w:rPr>
          <w:rFonts w:ascii="Book Antiqua" w:hAnsi="Book Antiqua"/>
          <w:sz w:val="24"/>
        </w:rPr>
        <w:t>En éste módulo se puede editar la información de cada persona registrada, los datos que se puede editar son todos los datos personales que hizo al registrarse.</w:t>
      </w:r>
    </w:p>
    <w:p w:rsidR="00084D65" w:rsidRDefault="00084D65" w:rsidP="00084D65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D6E164" wp14:editId="64917D23">
                <wp:simplePos x="0" y="0"/>
                <wp:positionH relativeFrom="column">
                  <wp:posOffset>4377690</wp:posOffset>
                </wp:positionH>
                <wp:positionV relativeFrom="paragraph">
                  <wp:posOffset>130175</wp:posOffset>
                </wp:positionV>
                <wp:extent cx="361950" cy="21621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6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79D1" id="Rectángulo 42" o:spid="_x0000_s1026" style="position:absolute;margin-left:344.7pt;margin-top:10.25pt;width:28.5pt;height:170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7A9051" wp14:editId="44FF3CC8">
                <wp:simplePos x="0" y="0"/>
                <wp:positionH relativeFrom="column">
                  <wp:posOffset>4311015</wp:posOffset>
                </wp:positionH>
                <wp:positionV relativeFrom="paragraph">
                  <wp:posOffset>130175</wp:posOffset>
                </wp:positionV>
                <wp:extent cx="504825" cy="216217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E943" id="Rectángulo 41" o:spid="_x0000_s1026" style="position:absolute;margin-left:339.45pt;margin-top:10.25pt;width:39.75pt;height:170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" filled="f" stroked="f" strokeweight="2pt"/>
            </w:pict>
          </mc:Fallback>
        </mc:AlternateContent>
      </w:r>
      <w:r w:rsidR="009126F4">
        <w:rPr>
          <w:noProof/>
          <w:lang w:val="es-MX" w:eastAsia="es-MX"/>
        </w:rPr>
        <w:drawing>
          <wp:inline distT="0" distB="0" distL="0" distR="0">
            <wp:extent cx="5571460" cy="2423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48" cy="24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F7" w:rsidRDefault="001126F7" w:rsidP="001126F7">
      <w:pPr>
        <w:pStyle w:val="Ttulo2"/>
        <w:rPr>
          <w:rFonts w:ascii="Book Antiqua" w:hAnsi="Book Antiqua"/>
        </w:rPr>
      </w:pPr>
      <w:bookmarkStart w:id="13" w:name="_Toc411842034"/>
    </w:p>
    <w:p w:rsidR="00084D65" w:rsidRPr="004B5EAB" w:rsidRDefault="001126F7" w:rsidP="001126F7">
      <w:pPr>
        <w:pStyle w:val="Ttulo2"/>
        <w:rPr>
          <w:rFonts w:ascii="Book Antiqua" w:hAnsi="Book Antiqua"/>
        </w:rPr>
      </w:pPr>
      <w:bookmarkStart w:id="14" w:name="_Toc411879548"/>
      <w:r>
        <w:rPr>
          <w:rFonts w:ascii="Book Antiqua" w:hAnsi="Book Antiqua"/>
        </w:rPr>
        <w:t>2</w:t>
      </w:r>
      <w:r w:rsidR="004B5EAB">
        <w:rPr>
          <w:rFonts w:ascii="Book Antiqua" w:hAnsi="Book Antiqua"/>
        </w:rPr>
        <w:t>.5</w:t>
      </w:r>
      <w:r>
        <w:rPr>
          <w:rFonts w:ascii="Book Antiqua" w:hAnsi="Book Antiqua"/>
        </w:rPr>
        <w:t>)</w:t>
      </w:r>
      <w:r>
        <w:rPr>
          <w:rFonts w:ascii="Book Antiqua" w:hAnsi="Book Antiqua"/>
        </w:rPr>
        <w:tab/>
        <w:t>Modulo</w:t>
      </w:r>
      <w:r w:rsidR="00084D65" w:rsidRPr="004B5EAB">
        <w:rPr>
          <w:rFonts w:ascii="Book Antiqua" w:hAnsi="Book Antiqua"/>
        </w:rPr>
        <w:t xml:space="preserve"> para editar información del usuario.</w:t>
      </w:r>
      <w:bookmarkEnd w:id="13"/>
      <w:bookmarkEnd w:id="14"/>
    </w:p>
    <w:p w:rsidR="00084D65" w:rsidRDefault="00084D65" w:rsidP="00084D65"/>
    <w:p w:rsidR="00084D65" w:rsidRPr="004B5EAB" w:rsidRDefault="00084D65" w:rsidP="00084D65">
      <w:pPr>
        <w:rPr>
          <w:rFonts w:ascii="Book Antiqua" w:hAnsi="Book Antiqua"/>
          <w:sz w:val="24"/>
        </w:rPr>
      </w:pPr>
      <w:r w:rsidRPr="004B5EAB">
        <w:rPr>
          <w:rFonts w:ascii="Book Antiqua" w:hAnsi="Book Antiqua"/>
          <w:sz w:val="24"/>
        </w:rPr>
        <w:t xml:space="preserve">Al seleccionar la opción de editar aparecerá ésta pantalla donde se puede modificar la información de cada usuario, por último se presiona el botón </w:t>
      </w:r>
      <w:r w:rsidR="004B5EAB">
        <w:rPr>
          <w:rFonts w:ascii="Book Antiqua" w:hAnsi="Book Antiqua"/>
          <w:b/>
          <w:sz w:val="24"/>
        </w:rPr>
        <w:t>Editar</w:t>
      </w:r>
      <w:r w:rsidR="004B5EAB" w:rsidRPr="004B5EAB">
        <w:rPr>
          <w:rFonts w:ascii="Book Antiqua" w:hAnsi="Book Antiqua"/>
          <w:sz w:val="24"/>
        </w:rPr>
        <w:t xml:space="preserve"> y</w:t>
      </w:r>
      <w:r w:rsidRPr="004B5EAB">
        <w:rPr>
          <w:rFonts w:ascii="Book Antiqua" w:hAnsi="Book Antiqua"/>
          <w:sz w:val="24"/>
        </w:rPr>
        <w:t xml:space="preserve"> se confirman los cambios.</w:t>
      </w:r>
    </w:p>
    <w:p w:rsidR="004B5EAB" w:rsidRDefault="004B5EAB" w:rsidP="001126F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290ADFE" wp14:editId="636FCAC1">
            <wp:extent cx="5400576" cy="29771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/>
                    <a:stretch/>
                  </pic:blipFill>
                  <pic:spPr bwMode="auto">
                    <a:xfrm>
                      <a:off x="0" y="0"/>
                      <a:ext cx="5405392" cy="29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Toc411842035"/>
    </w:p>
    <w:p w:rsidR="004B5EAB" w:rsidRPr="004B5EAB" w:rsidRDefault="004B5EAB" w:rsidP="004B5EAB"/>
    <w:p w:rsidR="00084D65" w:rsidRPr="004B5EAB" w:rsidRDefault="001126F7" w:rsidP="00084D65">
      <w:pPr>
        <w:pStyle w:val="Ttulo2"/>
        <w:ind w:firstLine="360"/>
        <w:rPr>
          <w:rFonts w:ascii="Book Antiqua" w:hAnsi="Book Antiqua"/>
        </w:rPr>
      </w:pPr>
      <w:bookmarkStart w:id="16" w:name="_Toc411879549"/>
      <w:r>
        <w:rPr>
          <w:rFonts w:ascii="Book Antiqua" w:hAnsi="Book Antiqua"/>
        </w:rPr>
        <w:t>2</w:t>
      </w:r>
      <w:r w:rsidR="004B5EAB" w:rsidRPr="004B5EAB">
        <w:rPr>
          <w:rFonts w:ascii="Book Antiqua" w:hAnsi="Book Antiqua"/>
        </w:rPr>
        <w:t>.6</w:t>
      </w:r>
      <w:r w:rsidR="00084D65" w:rsidRPr="004B5EAB">
        <w:rPr>
          <w:rFonts w:ascii="Book Antiqua" w:hAnsi="Book Antiqua"/>
        </w:rPr>
        <w:t xml:space="preserve">) </w:t>
      </w:r>
      <w:r w:rsidR="00084D65" w:rsidRPr="004B5EAB">
        <w:rPr>
          <w:rFonts w:ascii="Book Antiqua" w:hAnsi="Book Antiqua"/>
        </w:rPr>
        <w:tab/>
        <w:t>Módulo de eliminar</w:t>
      </w:r>
      <w:bookmarkEnd w:id="15"/>
      <w:bookmarkEnd w:id="16"/>
    </w:p>
    <w:p w:rsidR="00084D65" w:rsidRPr="004B5EAB" w:rsidRDefault="00084D65" w:rsidP="00084D65">
      <w:pPr>
        <w:rPr>
          <w:rFonts w:ascii="Book Antiqua" w:hAnsi="Book Antiqua"/>
        </w:rPr>
      </w:pPr>
    </w:p>
    <w:p w:rsidR="00084D65" w:rsidRPr="004B5EAB" w:rsidRDefault="00084D65" w:rsidP="00084D65">
      <w:pPr>
        <w:rPr>
          <w:rFonts w:ascii="Book Antiqua" w:hAnsi="Book Antiqua"/>
          <w:sz w:val="24"/>
        </w:rPr>
      </w:pPr>
      <w:r w:rsidRPr="004B5EAB">
        <w:rPr>
          <w:rFonts w:ascii="Book Antiqua" w:hAnsi="Book Antiqua"/>
          <w:sz w:val="24"/>
        </w:rPr>
        <w:t>En éste módulo se puede eliminar a una persona registrada h</w:t>
      </w:r>
      <w:r w:rsidR="004B5EAB" w:rsidRPr="004B5EAB">
        <w:rPr>
          <w:rFonts w:ascii="Book Antiqua" w:hAnsi="Book Antiqua"/>
          <w:sz w:val="24"/>
        </w:rPr>
        <w:t xml:space="preserve">aciendo clic en la opción de </w:t>
      </w:r>
      <w:r w:rsidR="004B5EAB" w:rsidRPr="004B5EAB">
        <w:rPr>
          <w:rFonts w:ascii="Book Antiqua" w:hAnsi="Book Antiqua"/>
          <w:b/>
          <w:sz w:val="24"/>
        </w:rPr>
        <w:t>Eliminar</w:t>
      </w:r>
      <w:r w:rsidR="004B5EAB">
        <w:rPr>
          <w:rFonts w:ascii="Book Antiqua" w:hAnsi="Book Antiqua"/>
          <w:b/>
          <w:sz w:val="24"/>
        </w:rPr>
        <w:t xml:space="preserve"> </w:t>
      </w:r>
      <w:r w:rsidR="004B5EAB" w:rsidRPr="00A27F4D">
        <w:rPr>
          <w:rFonts w:ascii="Book Antiqua" w:hAnsi="Book Antiqua"/>
          <w:sz w:val="24"/>
        </w:rPr>
        <w:t xml:space="preserve">y después nos aparecerá </w:t>
      </w:r>
      <w:r w:rsidR="00A27F4D" w:rsidRPr="00A27F4D">
        <w:rPr>
          <w:rFonts w:ascii="Book Antiqua" w:hAnsi="Book Antiqua"/>
          <w:sz w:val="24"/>
        </w:rPr>
        <w:t>un mensaje de confirmación donde si deseamos o no eliminar el registro.</w:t>
      </w:r>
    </w:p>
    <w:p w:rsidR="00084D65" w:rsidRDefault="00A27F4D" w:rsidP="00084D65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280F5A" wp14:editId="23E1B382">
                <wp:simplePos x="0" y="0"/>
                <wp:positionH relativeFrom="column">
                  <wp:posOffset>4797676</wp:posOffset>
                </wp:positionH>
                <wp:positionV relativeFrom="paragraph">
                  <wp:posOffset>82417</wp:posOffset>
                </wp:positionV>
                <wp:extent cx="466725" cy="21431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D153E" id="Rectángulo 49" o:spid="_x0000_s1026" style="position:absolute;margin-left:377.75pt;margin-top:6.5pt;width:36.75pt;height:168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409C48" wp14:editId="6AB826EF">
            <wp:extent cx="5400675" cy="234975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65" w:rsidRDefault="00084D65" w:rsidP="00084D65">
      <w:pPr>
        <w:jc w:val="center"/>
      </w:pPr>
    </w:p>
    <w:p w:rsidR="005115B4" w:rsidRPr="005115B4" w:rsidRDefault="005115B4" w:rsidP="005115B4">
      <w:pPr>
        <w:tabs>
          <w:tab w:val="left" w:pos="2025"/>
        </w:tabs>
        <w:rPr>
          <w:rFonts w:ascii="Book Antiqua" w:hAnsi="Book Antiqua" w:cs="Arial"/>
          <w:lang w:val="es-ES_tradnl"/>
        </w:rPr>
      </w:pPr>
    </w:p>
    <w:sectPr w:rsidR="005115B4" w:rsidRPr="005115B4" w:rsidSect="00D2026C">
      <w:headerReference w:type="default" r:id="rId19"/>
      <w:footerReference w:type="default" r:id="rId20"/>
      <w:pgSz w:w="11907" w:h="16839" w:code="9"/>
      <w:pgMar w:top="1418" w:right="1701" w:bottom="1418" w:left="1701" w:header="70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77" w:rsidRDefault="00B97277" w:rsidP="009B6E8C">
      <w:pPr>
        <w:spacing w:after="0" w:line="240" w:lineRule="auto"/>
      </w:pPr>
      <w:r>
        <w:separator/>
      </w:r>
    </w:p>
  </w:endnote>
  <w:endnote w:type="continuationSeparator" w:id="0">
    <w:p w:rsidR="00B97277" w:rsidRDefault="00B9727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01" w:rsidRPr="00D2026C" w:rsidRDefault="00D50201" w:rsidP="00D2026C">
    <w:pPr>
      <w:pStyle w:val="Piedepgina"/>
      <w:tabs>
        <w:tab w:val="clear" w:pos="4419"/>
        <w:tab w:val="clear" w:pos="8838"/>
        <w:tab w:val="center" w:pos="4252"/>
      </w:tabs>
      <w:rPr>
        <w:i/>
        <w:sz w:val="14"/>
      </w:rPr>
    </w:pPr>
    <w:r w:rsidRPr="00D2026C">
      <w:rPr>
        <w:noProof/>
        <w:color w:val="A1A1A1" w:themeColor="text1" w:themeTint="80"/>
        <w:sz w:val="2"/>
        <w:lang w:val="es-MX" w:eastAsia="es-MX"/>
      </w:rPr>
      <w:drawing>
        <wp:anchor distT="0" distB="0" distL="114300" distR="114300" simplePos="0" relativeHeight="251658240" behindDoc="1" locked="0" layoutInCell="1" allowOverlap="1" wp14:anchorId="505033CA" wp14:editId="2FDFB3B6">
          <wp:simplePos x="0" y="0"/>
          <wp:positionH relativeFrom="column">
            <wp:posOffset>-1118870</wp:posOffset>
          </wp:positionH>
          <wp:positionV relativeFrom="paragraph">
            <wp:posOffset>-2128520</wp:posOffset>
          </wp:positionV>
          <wp:extent cx="7600950" cy="3086100"/>
          <wp:effectExtent l="0" t="0" r="0" b="0"/>
          <wp:wrapNone/>
          <wp:docPr id="16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026C">
      <w:rPr>
        <w:noProof/>
        <w:sz w:val="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E131A" wp14:editId="352F98F3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01" w:rsidRPr="008510B9" w:rsidRDefault="00D50201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2C2EB5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3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D50201" w:rsidRPr="008510B9" w:rsidRDefault="00D50201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2C2EB5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D50201" w:rsidTr="00D2026C">
      <w:trPr>
        <w:trHeight w:val="140"/>
      </w:trPr>
      <w:tc>
        <w:tcPr>
          <w:tcW w:w="4360" w:type="dxa"/>
        </w:tcPr>
        <w:p w:rsidR="00D50201" w:rsidRDefault="00B97277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-1470272729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50201">
                <w:rPr>
                  <w:i/>
                  <w:sz w:val="28"/>
                </w:rPr>
                <w:t xml:space="preserve">     </w:t>
              </w:r>
            </w:sdtContent>
          </w:sdt>
        </w:p>
      </w:tc>
      <w:tc>
        <w:tcPr>
          <w:tcW w:w="4361" w:type="dxa"/>
        </w:tcPr>
        <w:p w:rsidR="00D50201" w:rsidRDefault="00D50201" w:rsidP="00D2026C">
          <w:pPr>
            <w:spacing w:before="2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2EB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50201" w:rsidRPr="003C2CC6" w:rsidRDefault="00D50201" w:rsidP="0040201E">
    <w:pPr>
      <w:pStyle w:val="Piedepgina"/>
      <w:tabs>
        <w:tab w:val="clear" w:pos="4419"/>
        <w:tab w:val="clear" w:pos="8838"/>
        <w:tab w:val="center" w:pos="4252"/>
      </w:tabs>
      <w:spacing w:after="240"/>
      <w:rPr>
        <w:i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01" w:rsidRPr="00D2026C" w:rsidRDefault="00D50201">
    <w:pPr>
      <w:pStyle w:val="Piedepgina"/>
      <w:rPr>
        <w:sz w:val="8"/>
      </w:rPr>
    </w:pPr>
    <w:r w:rsidRPr="00D2026C">
      <w:rPr>
        <w:noProof/>
        <w:color w:val="A1A1A1" w:themeColor="text1" w:themeTint="80"/>
        <w:sz w:val="2"/>
        <w:lang w:val="es-MX" w:eastAsia="es-MX"/>
      </w:rPr>
      <w:drawing>
        <wp:anchor distT="0" distB="0" distL="114300" distR="114300" simplePos="0" relativeHeight="251664384" behindDoc="1" locked="0" layoutInCell="1" allowOverlap="1" wp14:anchorId="491FBF02" wp14:editId="61EF8F7C">
          <wp:simplePos x="0" y="0"/>
          <wp:positionH relativeFrom="column">
            <wp:posOffset>-1080770</wp:posOffset>
          </wp:positionH>
          <wp:positionV relativeFrom="paragraph">
            <wp:posOffset>-2246630</wp:posOffset>
          </wp:positionV>
          <wp:extent cx="7600950" cy="3086100"/>
          <wp:effectExtent l="0" t="0" r="0" b="0"/>
          <wp:wrapNone/>
          <wp:docPr id="19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D50201" w:rsidTr="00D2026C">
      <w:trPr>
        <w:trHeight w:val="197"/>
      </w:trPr>
      <w:tc>
        <w:tcPr>
          <w:tcW w:w="4360" w:type="dxa"/>
        </w:tcPr>
        <w:p w:rsidR="00D50201" w:rsidRDefault="00B97277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1145932848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50201">
                <w:rPr>
                  <w:i/>
                  <w:sz w:val="28"/>
                </w:rPr>
                <w:t xml:space="preserve">     </w:t>
              </w:r>
            </w:sdtContent>
          </w:sdt>
        </w:p>
      </w:tc>
      <w:tc>
        <w:tcPr>
          <w:tcW w:w="4361" w:type="dxa"/>
        </w:tcPr>
        <w:p w:rsidR="00D50201" w:rsidRDefault="00D50201" w:rsidP="00D2026C">
          <w:pPr>
            <w:spacing w:before="2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2EB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50201" w:rsidRPr="0040201E" w:rsidRDefault="00D50201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29" w:rsidRPr="00D2026C" w:rsidRDefault="00FD6729" w:rsidP="00D2026C">
    <w:pPr>
      <w:pStyle w:val="Piedepgina"/>
      <w:tabs>
        <w:tab w:val="clear" w:pos="4419"/>
        <w:tab w:val="clear" w:pos="8838"/>
        <w:tab w:val="center" w:pos="4252"/>
      </w:tabs>
      <w:rPr>
        <w:i/>
        <w:sz w:val="14"/>
      </w:rPr>
    </w:pPr>
    <w:r w:rsidRPr="00D2026C">
      <w:rPr>
        <w:noProof/>
        <w:color w:val="A1A1A1" w:themeColor="text1" w:themeTint="80"/>
        <w:sz w:val="2"/>
        <w:lang w:val="es-MX" w:eastAsia="es-MX"/>
      </w:rPr>
      <w:drawing>
        <wp:anchor distT="0" distB="0" distL="114300" distR="114300" simplePos="0" relativeHeight="251684864" behindDoc="1" locked="0" layoutInCell="1" allowOverlap="1" wp14:anchorId="5804D965" wp14:editId="4D14D7E6">
          <wp:simplePos x="0" y="0"/>
          <wp:positionH relativeFrom="column">
            <wp:posOffset>-1118870</wp:posOffset>
          </wp:positionH>
          <wp:positionV relativeFrom="paragraph">
            <wp:posOffset>-2128520</wp:posOffset>
          </wp:positionV>
          <wp:extent cx="7600950" cy="30861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026C">
      <w:rPr>
        <w:noProof/>
        <w:sz w:val="2"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AB7516" wp14:editId="53B7A1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729" w:rsidRPr="008510B9" w:rsidRDefault="00FD6729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2C2EB5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6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B751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54.2pt;margin-top:-31.6pt;width:52.45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W7uQIAAL8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" filled="f" stroked="f">
              <v:textbox>
                <w:txbxContent>
                  <w:p w:rsidR="00FD6729" w:rsidRPr="008510B9" w:rsidRDefault="00FD6729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2C2EB5">
                      <w:rPr>
                        <w:i/>
                        <w:noProof/>
                        <w:color w:val="FFFFFF" w:themeColor="background1"/>
                        <w:sz w:val="32"/>
                      </w:rPr>
                      <w:t>6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FD6729" w:rsidTr="00D2026C">
      <w:trPr>
        <w:trHeight w:val="140"/>
      </w:trPr>
      <w:tc>
        <w:tcPr>
          <w:tcW w:w="4360" w:type="dxa"/>
        </w:tcPr>
        <w:p w:rsidR="00FD6729" w:rsidRDefault="00B97277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-1556994548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D6729">
                <w:rPr>
                  <w:i/>
                  <w:sz w:val="28"/>
                </w:rPr>
                <w:t xml:space="preserve">     </w:t>
              </w:r>
            </w:sdtContent>
          </w:sdt>
        </w:p>
      </w:tc>
      <w:tc>
        <w:tcPr>
          <w:tcW w:w="4361" w:type="dxa"/>
        </w:tcPr>
        <w:p w:rsidR="00FD6729" w:rsidRDefault="00FD6729" w:rsidP="00D2026C">
          <w:pPr>
            <w:spacing w:before="2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2EB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FD6729" w:rsidRPr="003C2CC6" w:rsidRDefault="00FD6729" w:rsidP="0040201E">
    <w:pPr>
      <w:pStyle w:val="Piedepgina"/>
      <w:tabs>
        <w:tab w:val="clear" w:pos="4419"/>
        <w:tab w:val="clear" w:pos="8838"/>
        <w:tab w:val="center" w:pos="4252"/>
      </w:tabs>
      <w:spacing w:after="240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77" w:rsidRDefault="00B97277" w:rsidP="009B6E8C">
      <w:pPr>
        <w:spacing w:after="0" w:line="240" w:lineRule="auto"/>
      </w:pPr>
      <w:r>
        <w:separator/>
      </w:r>
    </w:p>
  </w:footnote>
  <w:footnote w:type="continuationSeparator" w:id="0">
    <w:p w:rsidR="00B97277" w:rsidRDefault="00B9727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D50201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D50201" w:rsidRPr="008510B9" w:rsidRDefault="00D50201" w:rsidP="008510B9">
          <w:pPr>
            <w:pStyle w:val="Encabezado"/>
            <w:spacing w:before="120" w:after="120"/>
            <w:jc w:val="right"/>
            <w:rPr>
              <w:color w:val="A1A1A1" w:themeColor="text1" w:themeTint="8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4144" behindDoc="1" locked="0" layoutInCell="1" allowOverlap="1" wp14:anchorId="79536484" wp14:editId="0F441BC9">
                <wp:simplePos x="0" y="0"/>
                <wp:positionH relativeFrom="column">
                  <wp:posOffset>-1080135</wp:posOffset>
                </wp:positionH>
                <wp:positionV relativeFrom="paragraph">
                  <wp:posOffset>-469265</wp:posOffset>
                </wp:positionV>
                <wp:extent cx="7600950" cy="3086100"/>
                <wp:effectExtent l="0" t="0" r="0" b="0"/>
                <wp:wrapNone/>
                <wp:docPr id="1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flipH="1" flipV="1">
                          <a:off x="0" y="0"/>
                          <a:ext cx="7600950" cy="308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="Book Antiqua" w:hAnsi="Book Antiqua"/>
                <w:color w:val="A1A1A1" w:themeColor="text1" w:themeTint="80"/>
                <w:sz w:val="28"/>
              </w:rPr>
              <w:alias w:val="Título"/>
              <w:id w:val="-15338672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2509">
                <w:rPr>
                  <w:rFonts w:ascii="Book Antiqua" w:hAnsi="Book Antiqua"/>
                  <w:color w:val="A1A1A1" w:themeColor="text1" w:themeTint="80"/>
                  <w:sz w:val="28"/>
                  <w:lang w:val="es-MX"/>
                </w:rPr>
                <w:t xml:space="preserve">     Proyecto: </w:t>
              </w:r>
              <w:proofErr w:type="spellStart"/>
              <w:r w:rsidR="002F2509">
                <w:rPr>
                  <w:rFonts w:ascii="Book Antiqua" w:hAnsi="Book Antiqua"/>
                  <w:color w:val="A1A1A1" w:themeColor="text1" w:themeTint="80"/>
                  <w:sz w:val="28"/>
                  <w:lang w:val="es-MX"/>
                </w:rPr>
                <w:t>MiApp.Clientes</w:t>
              </w:r>
              <w:proofErr w:type="spellEnd"/>
            </w:sdtContent>
          </w:sdt>
        </w:p>
      </w:tc>
    </w:tr>
  </w:tbl>
  <w:p w:rsidR="00D50201" w:rsidRPr="000F4C19" w:rsidRDefault="00D50201" w:rsidP="000F4C19">
    <w:pPr>
      <w:pStyle w:val="Encabezado"/>
      <w:rPr>
        <w:sz w:val="2"/>
      </w:rPr>
    </w:pPr>
  </w:p>
  <w:p w:rsidR="00D50201" w:rsidRPr="000F4C19" w:rsidRDefault="00D50201" w:rsidP="000F4C19">
    <w:pPr>
      <w:pStyle w:val="Encabezado"/>
      <w:jc w:val="right"/>
      <w:rPr>
        <w:sz w:val="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EA9D00" wp14:editId="3D95DE92">
              <wp:simplePos x="0" y="0"/>
              <wp:positionH relativeFrom="column">
                <wp:posOffset>-1080135</wp:posOffset>
              </wp:positionH>
              <wp:positionV relativeFrom="paragraph">
                <wp:posOffset>79375</wp:posOffset>
              </wp:positionV>
              <wp:extent cx="7562850" cy="685800"/>
              <wp:effectExtent l="0" t="0" r="0" b="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19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5E0F8" id="Rectangle 87" o:spid="_x0000_s1026" style="position:absolute;margin-left:-85.05pt;margin-top:6.25pt;width:595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" fillcolor="#5f5f5f [3208]" stroked="f" strokeweight="2pt">
              <v:fill opacity="12336f"/>
            </v:rect>
          </w:pict>
        </mc:Fallback>
      </mc:AlternateContent>
    </w:r>
    <w:r w:rsidRPr="00280438">
      <w:rPr>
        <w:noProof/>
        <w:color w:val="A1A1A1" w:themeColor="text1" w:themeTint="80"/>
        <w:sz w:val="28"/>
        <w:lang w:val="es-MX" w:eastAsia="es-MX"/>
      </w:rPr>
      <w:drawing>
        <wp:anchor distT="0" distB="0" distL="114300" distR="114300" simplePos="0" relativeHeight="251650048" behindDoc="1" locked="0" layoutInCell="1" allowOverlap="1" wp14:anchorId="39884B26" wp14:editId="3CB7CEEA">
          <wp:simplePos x="0" y="0"/>
          <wp:positionH relativeFrom="column">
            <wp:posOffset>-457835</wp:posOffset>
          </wp:positionH>
          <wp:positionV relativeFrom="paragraph">
            <wp:posOffset>2915920</wp:posOffset>
          </wp:positionV>
          <wp:extent cx="10691495" cy="3171825"/>
          <wp:effectExtent l="6985" t="0" r="2540" b="2540"/>
          <wp:wrapNone/>
          <wp:docPr id="3" name="Picture 65" descr="https://d2vn94glaxzkz3.cloudfront.net/wp-content/uploads/wallpapers/GW2_GhostsOfAscalonWallpaper-1920x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d2vn94glaxzkz3.cloudfront.net/wp-content/uploads/wallpapers/GW2_GhostsOfAscalonWallpaper-1920x108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 flipH="1" flipV="1">
                    <a:off x="0" y="0"/>
                    <a:ext cx="10691495" cy="317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2096" behindDoc="1" locked="0" layoutInCell="1" allowOverlap="1" wp14:anchorId="7289C63D" wp14:editId="2A870D32">
          <wp:simplePos x="0" y="0"/>
          <wp:positionH relativeFrom="column">
            <wp:posOffset>-4840148</wp:posOffset>
          </wp:positionH>
          <wp:positionV relativeFrom="paragraph">
            <wp:posOffset>2905938</wp:posOffset>
          </wp:positionV>
          <wp:extent cx="10692000" cy="3171974"/>
          <wp:effectExtent l="6985" t="0" r="2540" b="2540"/>
          <wp:wrapNone/>
          <wp:docPr id="14" name="Picture 66" descr="https://d2vn94glaxzkz3.cloudfront.net/wp-content/uploads/wallpapers/GW2_GhostsOfAscalonWallpaper-1920x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d2vn94glaxzkz3.cloudfront.net/wp-content/uploads/wallpapers/GW2_GhostsOfAscalonWallpaper-1920x108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692000" cy="3171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01" w:rsidRPr="0040201E" w:rsidRDefault="00D50201" w:rsidP="003B3F0D">
    <w:pPr>
      <w:pStyle w:val="Encabezado"/>
      <w:spacing w:before="120" w:after="120"/>
      <w:jc w:val="right"/>
      <w:rPr>
        <w:color w:val="A1A1A1" w:themeColor="text1" w:themeTint="80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C751E7C" wp14:editId="541F46A6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600950" cy="3086100"/>
          <wp:effectExtent l="0" t="0" r="0" b="0"/>
          <wp:wrapNone/>
          <wp:docPr id="18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flipH="1" flipV="1"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Book Antiqua" w:hAnsi="Book Antiqua"/>
          <w:b/>
          <w:color w:val="A1A1A1" w:themeColor="text1" w:themeTint="80"/>
          <w:sz w:val="28"/>
        </w:rPr>
        <w:alias w:val="Título"/>
        <w:id w:val="294879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2509">
          <w:rPr>
            <w:rFonts w:ascii="Book Antiqua" w:hAnsi="Book Antiqua"/>
            <w:b/>
            <w:color w:val="A1A1A1" w:themeColor="text1" w:themeTint="80"/>
            <w:sz w:val="28"/>
            <w:lang w:val="es-MX"/>
          </w:rPr>
          <w:t xml:space="preserve">     Proyecto: </w:t>
        </w:r>
        <w:proofErr w:type="spellStart"/>
        <w:r w:rsidR="002F2509">
          <w:rPr>
            <w:rFonts w:ascii="Book Antiqua" w:hAnsi="Book Antiqua"/>
            <w:b/>
            <w:color w:val="A1A1A1" w:themeColor="text1" w:themeTint="80"/>
            <w:sz w:val="28"/>
            <w:lang w:val="es-MX"/>
          </w:rPr>
          <w:t>MiApp.Clientes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FD6729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FD6729" w:rsidRPr="008510B9" w:rsidRDefault="00FD6729" w:rsidP="008510B9">
          <w:pPr>
            <w:pStyle w:val="Encabezado"/>
            <w:spacing w:before="120" w:after="120"/>
            <w:jc w:val="right"/>
            <w:rPr>
              <w:color w:val="A1A1A1" w:themeColor="text1" w:themeTint="8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4896" behindDoc="1" locked="0" layoutInCell="1" allowOverlap="1" wp14:anchorId="2A7D5301" wp14:editId="24E60616">
                <wp:simplePos x="0" y="0"/>
                <wp:positionH relativeFrom="column">
                  <wp:posOffset>-1080135</wp:posOffset>
                </wp:positionH>
                <wp:positionV relativeFrom="paragraph">
                  <wp:posOffset>-469265</wp:posOffset>
                </wp:positionV>
                <wp:extent cx="7600950" cy="30861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flipH="1" flipV="1">
                          <a:off x="0" y="0"/>
                          <a:ext cx="7600950" cy="308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color w:val="A1A1A1" w:themeColor="text1" w:themeTint="80"/>
                <w:sz w:val="28"/>
              </w:rPr>
              <w:alias w:val="Título"/>
              <w:id w:val="-12383183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2509">
                <w:rPr>
                  <w:color w:val="A1A1A1" w:themeColor="text1" w:themeTint="80"/>
                  <w:sz w:val="28"/>
                  <w:lang w:val="es-MX"/>
                </w:rPr>
                <w:t xml:space="preserve">     Proyecto: </w:t>
              </w:r>
              <w:proofErr w:type="spellStart"/>
              <w:r w:rsidR="002F2509">
                <w:rPr>
                  <w:color w:val="A1A1A1" w:themeColor="text1" w:themeTint="80"/>
                  <w:sz w:val="28"/>
                  <w:lang w:val="es-MX"/>
                </w:rPr>
                <w:t>MiApp.Clientes</w:t>
              </w:r>
              <w:proofErr w:type="spellEnd"/>
            </w:sdtContent>
          </w:sdt>
        </w:p>
      </w:tc>
    </w:tr>
  </w:tbl>
  <w:p w:rsidR="00FD6729" w:rsidRPr="000F4C19" w:rsidRDefault="00FD6729" w:rsidP="000F4C19">
    <w:pPr>
      <w:pStyle w:val="Encabezado"/>
      <w:rPr>
        <w:sz w:val="2"/>
      </w:rPr>
    </w:pPr>
  </w:p>
  <w:p w:rsidR="00FD6729" w:rsidRPr="000F4C19" w:rsidRDefault="00FD6729" w:rsidP="000F4C19">
    <w:pPr>
      <w:pStyle w:val="Encabezado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5057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659BD"/>
    <w:multiLevelType w:val="hybridMultilevel"/>
    <w:tmpl w:val="BDBED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9CF"/>
    <w:multiLevelType w:val="multilevel"/>
    <w:tmpl w:val="FB1C00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B6153A"/>
    <w:multiLevelType w:val="hybridMultilevel"/>
    <w:tmpl w:val="E7009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63ABD"/>
    <w:multiLevelType w:val="hybridMultilevel"/>
    <w:tmpl w:val="47BC6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3247"/>
    <w:multiLevelType w:val="hybridMultilevel"/>
    <w:tmpl w:val="351036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7337B"/>
    <w:multiLevelType w:val="hybridMultilevel"/>
    <w:tmpl w:val="2EF84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D1E3B"/>
    <w:multiLevelType w:val="hybridMultilevel"/>
    <w:tmpl w:val="B3DA5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E67E76"/>
    <w:multiLevelType w:val="hybridMultilevel"/>
    <w:tmpl w:val="531259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5BF"/>
    <w:rsid w:val="00006841"/>
    <w:rsid w:val="00084D65"/>
    <w:rsid w:val="000E69F2"/>
    <w:rsid w:val="000F4C19"/>
    <w:rsid w:val="00111D18"/>
    <w:rsid w:val="001126F7"/>
    <w:rsid w:val="00130811"/>
    <w:rsid w:val="00151124"/>
    <w:rsid w:val="00153D3D"/>
    <w:rsid w:val="00167BF7"/>
    <w:rsid w:val="001706C7"/>
    <w:rsid w:val="00171E69"/>
    <w:rsid w:val="00190BFA"/>
    <w:rsid w:val="001961F2"/>
    <w:rsid w:val="001A21E2"/>
    <w:rsid w:val="001E387C"/>
    <w:rsid w:val="00214B47"/>
    <w:rsid w:val="00235505"/>
    <w:rsid w:val="00236439"/>
    <w:rsid w:val="00267814"/>
    <w:rsid w:val="00280438"/>
    <w:rsid w:val="00293157"/>
    <w:rsid w:val="002A7E3D"/>
    <w:rsid w:val="002C2EB5"/>
    <w:rsid w:val="002F2509"/>
    <w:rsid w:val="003144A4"/>
    <w:rsid w:val="00315D79"/>
    <w:rsid w:val="00322595"/>
    <w:rsid w:val="00351E3A"/>
    <w:rsid w:val="00362B48"/>
    <w:rsid w:val="00380710"/>
    <w:rsid w:val="003B02AD"/>
    <w:rsid w:val="003B3F0D"/>
    <w:rsid w:val="003C2CC6"/>
    <w:rsid w:val="003C3710"/>
    <w:rsid w:val="003C648B"/>
    <w:rsid w:val="0040201E"/>
    <w:rsid w:val="00410BF4"/>
    <w:rsid w:val="0041647D"/>
    <w:rsid w:val="00416CB0"/>
    <w:rsid w:val="004236B4"/>
    <w:rsid w:val="00435A8F"/>
    <w:rsid w:val="004373F9"/>
    <w:rsid w:val="0047205B"/>
    <w:rsid w:val="004B3639"/>
    <w:rsid w:val="004B5C00"/>
    <w:rsid w:val="004B5EAB"/>
    <w:rsid w:val="004C0460"/>
    <w:rsid w:val="004D6F0B"/>
    <w:rsid w:val="004E6BB8"/>
    <w:rsid w:val="005115B4"/>
    <w:rsid w:val="00512BED"/>
    <w:rsid w:val="00564813"/>
    <w:rsid w:val="005A4373"/>
    <w:rsid w:val="005C2CD5"/>
    <w:rsid w:val="005C68D6"/>
    <w:rsid w:val="005D2CB8"/>
    <w:rsid w:val="0060678F"/>
    <w:rsid w:val="006548CB"/>
    <w:rsid w:val="00672026"/>
    <w:rsid w:val="00677166"/>
    <w:rsid w:val="0068595D"/>
    <w:rsid w:val="006C2AC7"/>
    <w:rsid w:val="0072095D"/>
    <w:rsid w:val="00722266"/>
    <w:rsid w:val="0077500A"/>
    <w:rsid w:val="007B2FEE"/>
    <w:rsid w:val="007D3F4B"/>
    <w:rsid w:val="00800134"/>
    <w:rsid w:val="008201C9"/>
    <w:rsid w:val="008456AB"/>
    <w:rsid w:val="008510B9"/>
    <w:rsid w:val="00852CE9"/>
    <w:rsid w:val="008568CF"/>
    <w:rsid w:val="0086200E"/>
    <w:rsid w:val="008C15D9"/>
    <w:rsid w:val="008D7E26"/>
    <w:rsid w:val="008F508B"/>
    <w:rsid w:val="008F7F18"/>
    <w:rsid w:val="009126F4"/>
    <w:rsid w:val="00923284"/>
    <w:rsid w:val="009612E9"/>
    <w:rsid w:val="00983BE5"/>
    <w:rsid w:val="009B6E8C"/>
    <w:rsid w:val="009F45B2"/>
    <w:rsid w:val="00A03479"/>
    <w:rsid w:val="00A0372A"/>
    <w:rsid w:val="00A118BA"/>
    <w:rsid w:val="00A27F4D"/>
    <w:rsid w:val="00A60336"/>
    <w:rsid w:val="00A84083"/>
    <w:rsid w:val="00A91A9C"/>
    <w:rsid w:val="00AB47E6"/>
    <w:rsid w:val="00AD24C8"/>
    <w:rsid w:val="00AD78BA"/>
    <w:rsid w:val="00AE109F"/>
    <w:rsid w:val="00AF1AB5"/>
    <w:rsid w:val="00AF3D71"/>
    <w:rsid w:val="00B83D69"/>
    <w:rsid w:val="00B97277"/>
    <w:rsid w:val="00B97746"/>
    <w:rsid w:val="00BB3EA9"/>
    <w:rsid w:val="00C01551"/>
    <w:rsid w:val="00C21C82"/>
    <w:rsid w:val="00C529EA"/>
    <w:rsid w:val="00C6403F"/>
    <w:rsid w:val="00C77891"/>
    <w:rsid w:val="00CB19A8"/>
    <w:rsid w:val="00CB5639"/>
    <w:rsid w:val="00CF6005"/>
    <w:rsid w:val="00D2026C"/>
    <w:rsid w:val="00D21A71"/>
    <w:rsid w:val="00D50201"/>
    <w:rsid w:val="00D54D97"/>
    <w:rsid w:val="00DB6D42"/>
    <w:rsid w:val="00DD26A0"/>
    <w:rsid w:val="00DF5CC6"/>
    <w:rsid w:val="00E05187"/>
    <w:rsid w:val="00E12990"/>
    <w:rsid w:val="00E346C8"/>
    <w:rsid w:val="00EB45B7"/>
    <w:rsid w:val="00F27BDB"/>
    <w:rsid w:val="00F40B30"/>
    <w:rsid w:val="00F52931"/>
    <w:rsid w:val="00F532B3"/>
    <w:rsid w:val="00F76A49"/>
    <w:rsid w:val="00F96089"/>
    <w:rsid w:val="00FA16B4"/>
    <w:rsid w:val="00FA52EF"/>
    <w:rsid w:val="00FB281A"/>
    <w:rsid w:val="00FD6729"/>
    <w:rsid w:val="00FD6EAA"/>
    <w:rsid w:val="00FE361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C17C7-65F3-42EC-BD7B-EF97D760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53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3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2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47205B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7205B"/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AF3D7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AF3D71"/>
    <w:pPr>
      <w:ind w:left="720"/>
      <w:contextualSpacing/>
    </w:pPr>
  </w:style>
  <w:style w:type="character" w:customStyle="1" w:styleId="apple-converted-space">
    <w:name w:val="apple-converted-space"/>
    <w:rsid w:val="00AF3D71"/>
  </w:style>
  <w:style w:type="paragraph" w:styleId="Sinespaciado">
    <w:name w:val="No Spacing"/>
    <w:link w:val="SinespaciadoCar"/>
    <w:uiPriority w:val="1"/>
    <w:qFormat/>
    <w:rsid w:val="00C21C82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21C82"/>
    <w:rPr>
      <w:rFonts w:ascii="Calibri" w:eastAsia="Times New Roman" w:hAnsi="Calibri" w:cs="Times New Roman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532B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32B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2B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Listaconvietas">
    <w:name w:val="List Bullet"/>
    <w:basedOn w:val="Normal"/>
    <w:uiPriority w:val="99"/>
    <w:unhideWhenUsed/>
    <w:rsid w:val="00F532B3"/>
    <w:pPr>
      <w:numPr>
        <w:numId w:val="1"/>
      </w:numPr>
      <w:contextualSpacing/>
    </w:pPr>
    <w:rPr>
      <w:rFonts w:eastAsiaTheme="minorHAnsi"/>
      <w:lang w:val="es-MX" w:eastAsia="en-US"/>
    </w:rPr>
  </w:style>
  <w:style w:type="table" w:styleId="Tabladecuadrcula4-nfasis2">
    <w:name w:val="Grid Table 4 Accent 2"/>
    <w:basedOn w:val="Tablanormal"/>
    <w:uiPriority w:val="49"/>
    <w:rsid w:val="00C77891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45454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166D-1AD1-443A-B5FC-62BFA53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56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Proyecto: MiApp.Clientes</vt:lpstr>
      <vt:lpstr>Valor Creativo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royecto: MiApp.Clientes</dc:title>
  <dc:subject>Universidad Tecnológica de la Riviera Maya</dc:subject>
  <dc:creator/>
  <cp:lastModifiedBy>Marty-Master</cp:lastModifiedBy>
  <cp:revision>32</cp:revision>
  <dcterms:created xsi:type="dcterms:W3CDTF">2012-08-26T20:45:00Z</dcterms:created>
  <dcterms:modified xsi:type="dcterms:W3CDTF">2015-02-17T01:51:00Z</dcterms:modified>
</cp:coreProperties>
</file>